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B3A2D" w14:textId="77777777" w:rsidR="00332629" w:rsidRDefault="00332629" w:rsidP="00871A73"/>
    <w:p w14:paraId="6773C3E3" w14:textId="77777777" w:rsidR="00A3535D" w:rsidRDefault="00A3535D" w:rsidP="00871A73"/>
    <w:p w14:paraId="5F2EB8C0" w14:textId="77777777" w:rsidR="00FF309C" w:rsidRDefault="00FF309C" w:rsidP="00AD7717">
      <w:pPr>
        <w:ind w:left="840"/>
        <w:rPr>
          <w:b/>
          <w:i/>
          <w:color w:val="FF0000"/>
          <w:sz w:val="48"/>
          <w:szCs w:val="48"/>
        </w:rPr>
      </w:pPr>
      <w:r w:rsidRPr="005066FF">
        <w:rPr>
          <w:b/>
          <w:i/>
          <w:color w:val="FF0000"/>
          <w:sz w:val="48"/>
          <w:szCs w:val="48"/>
        </w:rPr>
        <w:t xml:space="preserve">Jernbanefritids Veteranklub </w:t>
      </w:r>
      <w:r w:rsidR="005D17C4">
        <w:rPr>
          <w:b/>
          <w:i/>
          <w:color w:val="FF0000"/>
          <w:sz w:val="48"/>
          <w:szCs w:val="48"/>
        </w:rPr>
        <w:t>på tur til</w:t>
      </w:r>
      <w:r w:rsidR="00AD7717">
        <w:rPr>
          <w:b/>
          <w:i/>
          <w:color w:val="FF0000"/>
          <w:sz w:val="48"/>
          <w:szCs w:val="48"/>
        </w:rPr>
        <w:t xml:space="preserve"> Svendborg.</w:t>
      </w:r>
    </w:p>
    <w:p w14:paraId="1E727D10" w14:textId="77777777" w:rsidR="00FF309C" w:rsidRDefault="00FF309C" w:rsidP="00FF309C">
      <w:pPr>
        <w:jc w:val="both"/>
        <w:rPr>
          <w:b/>
          <w:i/>
        </w:rPr>
      </w:pPr>
    </w:p>
    <w:p w14:paraId="29348417" w14:textId="77777777" w:rsidR="00FF309C" w:rsidRDefault="00FF309C" w:rsidP="00FF309C">
      <w:pPr>
        <w:jc w:val="both"/>
        <w:rPr>
          <w:b/>
          <w:i/>
        </w:rPr>
      </w:pPr>
    </w:p>
    <w:p w14:paraId="5EBC1F73" w14:textId="77777777" w:rsidR="00FF309C" w:rsidRDefault="00FF309C" w:rsidP="00FF309C">
      <w:pPr>
        <w:jc w:val="both"/>
        <w:rPr>
          <w:b/>
          <w:i/>
        </w:rPr>
      </w:pPr>
    </w:p>
    <w:p w14:paraId="720F6859" w14:textId="26CBF792" w:rsidR="00FF309C" w:rsidRDefault="00FF309C" w:rsidP="00FF309C">
      <w:pPr>
        <w:jc w:val="both"/>
        <w:rPr>
          <w:i/>
        </w:rPr>
      </w:pPr>
      <w:r w:rsidRPr="00DE22A3">
        <w:rPr>
          <w:i/>
        </w:rPr>
        <w:t xml:space="preserve">Årets Veteranweekend blev som sædvanligt </w:t>
      </w:r>
      <w:r>
        <w:rPr>
          <w:i/>
        </w:rPr>
        <w:t>afviklet den 3. weekend i august. T</w:t>
      </w:r>
      <w:r w:rsidRPr="00DE22A3">
        <w:rPr>
          <w:i/>
        </w:rPr>
        <w:t xml:space="preserve">uren </w:t>
      </w:r>
      <w:r w:rsidR="006113FF">
        <w:rPr>
          <w:i/>
        </w:rPr>
        <w:t xml:space="preserve">gik igen i </w:t>
      </w:r>
      <w:r w:rsidRPr="00DE22A3">
        <w:rPr>
          <w:i/>
        </w:rPr>
        <w:t>år, som det sikkert er bekendt for Jernbanefritids læsere gennem talrige artikle</w:t>
      </w:r>
      <w:r>
        <w:rPr>
          <w:i/>
        </w:rPr>
        <w:t>r</w:t>
      </w:r>
      <w:r w:rsidR="005D17C4">
        <w:rPr>
          <w:i/>
        </w:rPr>
        <w:t>,</w:t>
      </w:r>
      <w:r w:rsidR="006113FF">
        <w:rPr>
          <w:i/>
        </w:rPr>
        <w:t xml:space="preserve"> </w:t>
      </w:r>
      <w:r w:rsidRPr="00DE22A3">
        <w:rPr>
          <w:i/>
        </w:rPr>
        <w:t xml:space="preserve">til </w:t>
      </w:r>
      <w:r w:rsidR="00AD7717">
        <w:rPr>
          <w:i/>
        </w:rPr>
        <w:t xml:space="preserve">Hotel Christiansminde i Svendborg </w:t>
      </w:r>
      <w:r w:rsidR="005632B4">
        <w:rPr>
          <w:i/>
        </w:rPr>
        <w:t xml:space="preserve">der ligger </w:t>
      </w:r>
      <w:r w:rsidR="00AD7717">
        <w:rPr>
          <w:i/>
        </w:rPr>
        <w:t>direkte ned til det smukke Svendborgsund</w:t>
      </w:r>
      <w:r w:rsidRPr="00DE22A3">
        <w:rPr>
          <w:i/>
        </w:rPr>
        <w:t xml:space="preserve"> her i weekenden d. 1</w:t>
      </w:r>
      <w:r w:rsidR="006113FF">
        <w:rPr>
          <w:i/>
        </w:rPr>
        <w:t>5</w:t>
      </w:r>
      <w:r w:rsidRPr="00DE22A3">
        <w:rPr>
          <w:i/>
        </w:rPr>
        <w:t xml:space="preserve"> – </w:t>
      </w:r>
      <w:r w:rsidR="00AD7717">
        <w:rPr>
          <w:i/>
        </w:rPr>
        <w:t>1</w:t>
      </w:r>
      <w:r w:rsidR="006113FF">
        <w:rPr>
          <w:i/>
        </w:rPr>
        <w:t>6 og 17.</w:t>
      </w:r>
      <w:r w:rsidRPr="00DE22A3">
        <w:rPr>
          <w:i/>
        </w:rPr>
        <w:t xml:space="preserve"> august.</w:t>
      </w:r>
    </w:p>
    <w:p w14:paraId="17B35CBB" w14:textId="515AE33A" w:rsidR="006113FF" w:rsidRDefault="006113FF" w:rsidP="00FF309C">
      <w:pPr>
        <w:jc w:val="both"/>
        <w:rPr>
          <w:i/>
        </w:rPr>
      </w:pPr>
      <w:r>
        <w:rPr>
          <w:i/>
        </w:rPr>
        <w:t>På sidste års generalforsamling under opholdet på Christiansminde var der 100 % opbakning for endnu engang, at tage en tur til Svendborg.</w:t>
      </w:r>
    </w:p>
    <w:p w14:paraId="02F18BD0" w14:textId="602D005C" w:rsidR="006113FF" w:rsidRDefault="006113FF" w:rsidP="00FF309C">
      <w:pPr>
        <w:jc w:val="both"/>
        <w:rPr>
          <w:i/>
        </w:rPr>
      </w:pPr>
      <w:r>
        <w:rPr>
          <w:i/>
        </w:rPr>
        <w:t xml:space="preserve">Modsat sidste år hvor der var en hel del regnvejr, ja så skinnede solen fra en skyfri himmel hele weekenden med op til 31 </w:t>
      </w:r>
      <w:r w:rsidR="005632B4">
        <w:rPr>
          <w:i/>
        </w:rPr>
        <w:t>grader</w:t>
      </w:r>
      <w:r>
        <w:rPr>
          <w:i/>
        </w:rPr>
        <w:t xml:space="preserve"> i skyggen og stort set ingen vind. Hvad kan man så ønske sig mere.</w:t>
      </w:r>
    </w:p>
    <w:p w14:paraId="32D47403" w14:textId="3973A7E8" w:rsidR="006113FF" w:rsidRDefault="006113FF" w:rsidP="00FF309C">
      <w:pPr>
        <w:jc w:val="both"/>
        <w:rPr>
          <w:i/>
        </w:rPr>
      </w:pPr>
      <w:r>
        <w:rPr>
          <w:i/>
        </w:rPr>
        <w:t>Sol – Strand smuk udsigt til Svendborgsund og et super hotel.</w:t>
      </w:r>
    </w:p>
    <w:p w14:paraId="61F2A3F7" w14:textId="1CF254FE" w:rsidR="00FF309C" w:rsidRDefault="00FF309C" w:rsidP="00FF309C">
      <w:pPr>
        <w:jc w:val="both"/>
        <w:rPr>
          <w:i/>
        </w:rPr>
      </w:pPr>
      <w:r>
        <w:rPr>
          <w:i/>
        </w:rPr>
        <w:t>Allerede nu kan jeg sige</w:t>
      </w:r>
      <w:r w:rsidR="005D17C4">
        <w:rPr>
          <w:i/>
        </w:rPr>
        <w:t>, at</w:t>
      </w:r>
      <w:r>
        <w:rPr>
          <w:i/>
        </w:rPr>
        <w:t xml:space="preserve"> det blev en </w:t>
      </w:r>
      <w:r w:rsidR="00AD7717">
        <w:rPr>
          <w:i/>
        </w:rPr>
        <w:t xml:space="preserve">rigtig </w:t>
      </w:r>
      <w:r>
        <w:rPr>
          <w:i/>
        </w:rPr>
        <w:t>stor su</w:t>
      </w:r>
      <w:r w:rsidR="005D17C4">
        <w:rPr>
          <w:i/>
        </w:rPr>
        <w:t>cc</w:t>
      </w:r>
      <w:r>
        <w:rPr>
          <w:i/>
        </w:rPr>
        <w:t>es</w:t>
      </w:r>
      <w:r w:rsidR="005D17C4">
        <w:rPr>
          <w:i/>
        </w:rPr>
        <w:t>.</w:t>
      </w:r>
      <w:r>
        <w:rPr>
          <w:i/>
        </w:rPr>
        <w:t xml:space="preserve"> </w:t>
      </w:r>
    </w:p>
    <w:p w14:paraId="34893145" w14:textId="77777777" w:rsidR="00FF309C" w:rsidRDefault="00FF309C" w:rsidP="00FF309C">
      <w:pPr>
        <w:jc w:val="both"/>
        <w:rPr>
          <w:i/>
        </w:rPr>
      </w:pPr>
    </w:p>
    <w:p w14:paraId="0E33E52F" w14:textId="4DB0307B" w:rsidR="00FF309C" w:rsidRDefault="00FF309C" w:rsidP="00FF309C">
      <w:pPr>
        <w:jc w:val="both"/>
        <w:rPr>
          <w:i/>
        </w:rPr>
      </w:pPr>
      <w:r>
        <w:rPr>
          <w:i/>
        </w:rPr>
        <w:t>Endelig her d. 1</w:t>
      </w:r>
      <w:r w:rsidR="006113FF">
        <w:rPr>
          <w:i/>
        </w:rPr>
        <w:t>5</w:t>
      </w:r>
      <w:r>
        <w:rPr>
          <w:i/>
        </w:rPr>
        <w:t>. august kunne vi</w:t>
      </w:r>
      <w:r w:rsidR="005632B4">
        <w:rPr>
          <w:i/>
        </w:rPr>
        <w:t>,</w:t>
      </w:r>
      <w:r>
        <w:rPr>
          <w:i/>
        </w:rPr>
        <w:t xml:space="preserve"> der havde tilmeldt sig årets Veteran </w:t>
      </w:r>
      <w:r w:rsidR="005632B4">
        <w:rPr>
          <w:i/>
        </w:rPr>
        <w:t>w</w:t>
      </w:r>
      <w:r>
        <w:rPr>
          <w:i/>
        </w:rPr>
        <w:t xml:space="preserve">eekend i </w:t>
      </w:r>
      <w:r w:rsidR="00AD7717">
        <w:rPr>
          <w:i/>
        </w:rPr>
        <w:t>Svendborg på hotel Christiansminde</w:t>
      </w:r>
      <w:r>
        <w:rPr>
          <w:i/>
        </w:rPr>
        <w:t xml:space="preserve"> se dagen komme</w:t>
      </w:r>
      <w:r w:rsidR="005D17C4">
        <w:rPr>
          <w:i/>
        </w:rPr>
        <w:t>.</w:t>
      </w:r>
      <w:r>
        <w:rPr>
          <w:i/>
        </w:rPr>
        <w:t xml:space="preserve"> </w:t>
      </w:r>
    </w:p>
    <w:p w14:paraId="33EA234C" w14:textId="29608BEF" w:rsidR="006113FF" w:rsidRDefault="006113FF" w:rsidP="00FF309C">
      <w:pPr>
        <w:jc w:val="both"/>
        <w:rPr>
          <w:i/>
        </w:rPr>
      </w:pPr>
      <w:r>
        <w:rPr>
          <w:i/>
        </w:rPr>
        <w:t>Det dejligste vejr bød os velkommen til hotellet, hvor vi hurtigt fik anvist vores forskellige værelser</w:t>
      </w:r>
      <w:r w:rsidR="005632B4">
        <w:rPr>
          <w:i/>
        </w:rPr>
        <w:t>.</w:t>
      </w:r>
      <w:r>
        <w:rPr>
          <w:i/>
        </w:rPr>
        <w:t xml:space="preserve"> </w:t>
      </w:r>
      <w:r w:rsidR="005632B4">
        <w:rPr>
          <w:i/>
        </w:rPr>
        <w:t>D</w:t>
      </w:r>
      <w:r>
        <w:rPr>
          <w:i/>
        </w:rPr>
        <w:t>esværre gik der lidt koks i det da Else</w:t>
      </w:r>
      <w:r w:rsidR="005632B4">
        <w:rPr>
          <w:i/>
        </w:rPr>
        <w:t>,</w:t>
      </w:r>
      <w:r>
        <w:rPr>
          <w:i/>
        </w:rPr>
        <w:t xml:space="preserve"> og Lisbeth skulle have deres værelse</w:t>
      </w:r>
      <w:r w:rsidR="005632B4">
        <w:rPr>
          <w:i/>
        </w:rPr>
        <w:t>.</w:t>
      </w:r>
      <w:r>
        <w:rPr>
          <w:i/>
        </w:rPr>
        <w:t xml:space="preserve"> </w:t>
      </w:r>
      <w:r w:rsidR="005632B4">
        <w:rPr>
          <w:i/>
        </w:rPr>
        <w:t>D</w:t>
      </w:r>
      <w:r>
        <w:rPr>
          <w:i/>
        </w:rPr>
        <w:t>e havde bestilt med havudsigt</w:t>
      </w:r>
      <w:r w:rsidR="001110EA">
        <w:rPr>
          <w:i/>
        </w:rPr>
        <w:t>, men da Lisbeth havde problemer med at gå</w:t>
      </w:r>
      <w:r w:rsidR="005632B4">
        <w:rPr>
          <w:i/>
        </w:rPr>
        <w:t xml:space="preserve">, </w:t>
      </w:r>
      <w:r w:rsidR="001110EA">
        <w:rPr>
          <w:i/>
        </w:rPr>
        <w:t>vil receptionen hurtigt hjælpe med at udleverer deres nøgler</w:t>
      </w:r>
      <w:r w:rsidR="005632B4">
        <w:rPr>
          <w:i/>
        </w:rPr>
        <w:t>. D</w:t>
      </w:r>
      <w:r w:rsidR="001110EA">
        <w:rPr>
          <w:i/>
        </w:rPr>
        <w:t xml:space="preserve">esværre var det så et værelse uden havudsigt og op af mange trapper. </w:t>
      </w:r>
      <w:r w:rsidR="005632B4">
        <w:rPr>
          <w:i/>
        </w:rPr>
        <w:t>I</w:t>
      </w:r>
      <w:r w:rsidR="00A62659">
        <w:rPr>
          <w:i/>
        </w:rPr>
        <w:t>kke så smart, men de indvilgede alligevel i at beholde værelset.</w:t>
      </w:r>
      <w:r>
        <w:rPr>
          <w:i/>
        </w:rPr>
        <w:t xml:space="preserve"> </w:t>
      </w:r>
    </w:p>
    <w:p w14:paraId="47255745" w14:textId="77777777" w:rsidR="006113FF" w:rsidRDefault="006113FF" w:rsidP="00FF309C">
      <w:pPr>
        <w:jc w:val="both"/>
        <w:rPr>
          <w:i/>
        </w:rPr>
      </w:pPr>
    </w:p>
    <w:p w14:paraId="77EBE9A1" w14:textId="77777777" w:rsidR="00FF309C" w:rsidRDefault="00FF309C" w:rsidP="00FF309C">
      <w:pPr>
        <w:jc w:val="both"/>
        <w:rPr>
          <w:i/>
        </w:rPr>
      </w:pPr>
      <w:r>
        <w:rPr>
          <w:i/>
        </w:rPr>
        <w:t>Vi havde alle glædet os meget til turen, som igennem det sidste års tid har været beskrevet massivt i vores Magasin Jernbanefritid.</w:t>
      </w:r>
    </w:p>
    <w:p w14:paraId="306EB01D" w14:textId="77777777" w:rsidR="00FF309C" w:rsidRDefault="00FF309C" w:rsidP="00FF309C">
      <w:pPr>
        <w:jc w:val="both"/>
        <w:rPr>
          <w:i/>
        </w:rPr>
      </w:pPr>
    </w:p>
    <w:p w14:paraId="21670E4C" w14:textId="64E8B2CF" w:rsidR="003D2BD5" w:rsidRDefault="00FF309C" w:rsidP="00FF309C">
      <w:pPr>
        <w:jc w:val="both"/>
        <w:rPr>
          <w:i/>
        </w:rPr>
      </w:pPr>
      <w:r>
        <w:rPr>
          <w:i/>
        </w:rPr>
        <w:t xml:space="preserve">Det </w:t>
      </w:r>
      <w:r w:rsidR="00FD25BC">
        <w:rPr>
          <w:i/>
        </w:rPr>
        <w:t>var</w:t>
      </w:r>
      <w:r w:rsidR="00A62659">
        <w:rPr>
          <w:i/>
        </w:rPr>
        <w:t xml:space="preserve"> igen</w:t>
      </w:r>
      <w:r>
        <w:rPr>
          <w:i/>
        </w:rPr>
        <w:t xml:space="preserve"> </w:t>
      </w:r>
      <w:r w:rsidR="00AD7717">
        <w:rPr>
          <w:i/>
        </w:rPr>
        <w:t>en kæmpe stor oplevelse, at komme til Christiansminde og modtage ikke mindre end 2</w:t>
      </w:r>
      <w:r w:rsidR="00A62659">
        <w:rPr>
          <w:i/>
        </w:rPr>
        <w:t>2</w:t>
      </w:r>
      <w:r w:rsidR="00AD7717">
        <w:rPr>
          <w:i/>
        </w:rPr>
        <w:t xml:space="preserve"> deltagere på årets højdepunkt Weekendturen med Jernbanefritids Veteranklub.</w:t>
      </w:r>
    </w:p>
    <w:p w14:paraId="099C3136" w14:textId="69DFE2E3" w:rsidR="00AD7717" w:rsidRDefault="00AD7717" w:rsidP="00FF309C">
      <w:pPr>
        <w:jc w:val="both"/>
        <w:rPr>
          <w:i/>
        </w:rPr>
      </w:pPr>
      <w:r>
        <w:rPr>
          <w:i/>
        </w:rPr>
        <w:t>Sidste år</w:t>
      </w:r>
      <w:r w:rsidR="00A62659">
        <w:rPr>
          <w:i/>
        </w:rPr>
        <w:t xml:space="preserve"> også</w:t>
      </w:r>
      <w:r>
        <w:rPr>
          <w:i/>
        </w:rPr>
        <w:t xml:space="preserve"> </w:t>
      </w:r>
      <w:r w:rsidR="00A62659">
        <w:rPr>
          <w:i/>
        </w:rPr>
        <w:t>i Svendborg var vi 28 deltagere</w:t>
      </w:r>
      <w:r w:rsidR="005632B4">
        <w:rPr>
          <w:i/>
        </w:rPr>
        <w:t>.</w:t>
      </w:r>
      <w:r w:rsidR="00A62659">
        <w:rPr>
          <w:i/>
        </w:rPr>
        <w:t xml:space="preserve"> </w:t>
      </w:r>
      <w:r w:rsidR="005632B4">
        <w:rPr>
          <w:i/>
        </w:rPr>
        <w:t>L</w:t>
      </w:r>
      <w:r w:rsidR="00A62659">
        <w:rPr>
          <w:i/>
        </w:rPr>
        <w:t>idt flere end i år med 22 som var RIGTIG flot</w:t>
      </w:r>
      <w:r w:rsidR="005632B4">
        <w:rPr>
          <w:i/>
        </w:rPr>
        <w:t>,</w:t>
      </w:r>
      <w:r w:rsidR="00A62659">
        <w:rPr>
          <w:i/>
        </w:rPr>
        <w:t xml:space="preserve"> når vi så også tager Corona situationen i betragtning og, at vi på et sent tidspunkt overvejede at udskyde arrangementet til 2021. </w:t>
      </w:r>
    </w:p>
    <w:p w14:paraId="48188F8D" w14:textId="77777777" w:rsidR="00AD7717" w:rsidRDefault="00AD7717" w:rsidP="00FF309C">
      <w:pPr>
        <w:jc w:val="both"/>
        <w:rPr>
          <w:i/>
        </w:rPr>
      </w:pPr>
    </w:p>
    <w:p w14:paraId="7147F122" w14:textId="03A22617" w:rsidR="003D2BD5" w:rsidRDefault="003D2BD5" w:rsidP="00FF309C">
      <w:pPr>
        <w:jc w:val="both"/>
        <w:rPr>
          <w:i/>
        </w:rPr>
      </w:pPr>
      <w:r>
        <w:rPr>
          <w:i/>
        </w:rPr>
        <w:t>Weekenden startede med</w:t>
      </w:r>
      <w:r w:rsidR="005632B4">
        <w:rPr>
          <w:i/>
        </w:rPr>
        <w:t xml:space="preserve"> at</w:t>
      </w:r>
      <w:r>
        <w:rPr>
          <w:i/>
        </w:rPr>
        <w:t xml:space="preserve"> </w:t>
      </w:r>
      <w:r w:rsidR="00AD7717">
        <w:rPr>
          <w:i/>
        </w:rPr>
        <w:t>alle os der havde</w:t>
      </w:r>
      <w:r w:rsidR="00DE7824">
        <w:rPr>
          <w:i/>
        </w:rPr>
        <w:t xml:space="preserve"> </w:t>
      </w:r>
      <w:r>
        <w:rPr>
          <w:i/>
        </w:rPr>
        <w:t xml:space="preserve">tilmeldt sig mødte forventningsfulde op </w:t>
      </w:r>
      <w:r w:rsidR="00AD7717">
        <w:rPr>
          <w:i/>
        </w:rPr>
        <w:t>på hotel Christiansminde</w:t>
      </w:r>
      <w:r>
        <w:rPr>
          <w:i/>
        </w:rPr>
        <w:t xml:space="preserve"> ved 14-tiden</w:t>
      </w:r>
      <w:r w:rsidR="00FD25BC">
        <w:rPr>
          <w:i/>
        </w:rPr>
        <w:t>.</w:t>
      </w:r>
      <w:r>
        <w:rPr>
          <w:i/>
        </w:rPr>
        <w:t xml:space="preserve"> </w:t>
      </w:r>
      <w:r w:rsidR="00A62659">
        <w:rPr>
          <w:i/>
        </w:rPr>
        <w:t>Efter at alle var installeret på</w:t>
      </w:r>
      <w:r>
        <w:rPr>
          <w:i/>
        </w:rPr>
        <w:t xml:space="preserve"> </w:t>
      </w:r>
      <w:r w:rsidR="006D7AFD">
        <w:rPr>
          <w:i/>
        </w:rPr>
        <w:t>deres</w:t>
      </w:r>
      <w:r>
        <w:rPr>
          <w:i/>
        </w:rPr>
        <w:t xml:space="preserve"> værelser</w:t>
      </w:r>
      <w:r w:rsidR="006D7AFD">
        <w:rPr>
          <w:i/>
        </w:rPr>
        <w:t>,</w:t>
      </w:r>
      <w:r>
        <w:rPr>
          <w:i/>
        </w:rPr>
        <w:t xml:space="preserve"> mødtes </w:t>
      </w:r>
      <w:r w:rsidR="00A62659">
        <w:rPr>
          <w:i/>
        </w:rPr>
        <w:t>vi på terrassen nede under Panorama Restauranten, hvor der blev serveret kaffe og te med husets berømte æblekage til,</w:t>
      </w:r>
      <w:r>
        <w:rPr>
          <w:i/>
        </w:rPr>
        <w:t xml:space="preserve"> inden generalforsamlingen </w:t>
      </w:r>
      <w:r w:rsidR="00DE7824">
        <w:rPr>
          <w:i/>
        </w:rPr>
        <w:t xml:space="preserve">der </w:t>
      </w:r>
      <w:r>
        <w:rPr>
          <w:i/>
        </w:rPr>
        <w:t>skulle afvikles kl. 16</w:t>
      </w:r>
      <w:r w:rsidR="00A62659">
        <w:rPr>
          <w:i/>
        </w:rPr>
        <w:t xml:space="preserve"> gik i gang</w:t>
      </w:r>
      <w:r>
        <w:rPr>
          <w:i/>
        </w:rPr>
        <w:t>.</w:t>
      </w:r>
    </w:p>
    <w:p w14:paraId="6FFA882E" w14:textId="77777777" w:rsidR="003D2BD5" w:rsidRDefault="003D2BD5" w:rsidP="00FF309C">
      <w:pPr>
        <w:jc w:val="both"/>
        <w:rPr>
          <w:i/>
        </w:rPr>
      </w:pPr>
    </w:p>
    <w:p w14:paraId="79473D06" w14:textId="02483C55" w:rsidR="003D2BD5" w:rsidRDefault="003D2BD5" w:rsidP="00FF309C">
      <w:pPr>
        <w:jc w:val="both"/>
        <w:rPr>
          <w:i/>
        </w:rPr>
      </w:pPr>
      <w:r>
        <w:rPr>
          <w:i/>
        </w:rPr>
        <w:t xml:space="preserve">Generalforsamlingen gik stille og roligt med mange gode input og kommentarer bl.a. omkring sidste års tur til </w:t>
      </w:r>
      <w:r w:rsidR="00A62659">
        <w:rPr>
          <w:i/>
        </w:rPr>
        <w:t>Svendborg</w:t>
      </w:r>
      <w:r>
        <w:rPr>
          <w:i/>
        </w:rPr>
        <w:t>. En tur bestyrelsen efterfølgende fik megen ros for.</w:t>
      </w:r>
    </w:p>
    <w:p w14:paraId="3CFD1A2C" w14:textId="77777777" w:rsidR="003D2BD5" w:rsidRDefault="003D2BD5" w:rsidP="00FF309C">
      <w:pPr>
        <w:jc w:val="both"/>
        <w:rPr>
          <w:i/>
        </w:rPr>
      </w:pPr>
      <w:r>
        <w:rPr>
          <w:i/>
        </w:rPr>
        <w:t xml:space="preserve"> </w:t>
      </w:r>
    </w:p>
    <w:p w14:paraId="1232F53B" w14:textId="77777777" w:rsidR="00A62659" w:rsidRDefault="00A62659" w:rsidP="00DE7824">
      <w:pPr>
        <w:jc w:val="both"/>
        <w:rPr>
          <w:i/>
        </w:rPr>
      </w:pPr>
    </w:p>
    <w:p w14:paraId="54E1E1B9" w14:textId="3CEBACFD" w:rsidR="004808C5" w:rsidRDefault="004808C5" w:rsidP="00DE7824">
      <w:pPr>
        <w:jc w:val="both"/>
        <w:rPr>
          <w:i/>
        </w:rPr>
      </w:pPr>
      <w:r>
        <w:rPr>
          <w:i/>
        </w:rPr>
        <w:t xml:space="preserve">Under generalforsamlingen </w:t>
      </w:r>
      <w:r w:rsidR="00A62659">
        <w:rPr>
          <w:i/>
        </w:rPr>
        <w:t xml:space="preserve">efterlyste </w:t>
      </w:r>
      <w:r w:rsidR="003B5384">
        <w:rPr>
          <w:i/>
        </w:rPr>
        <w:t xml:space="preserve">bestyrelsen </w:t>
      </w:r>
      <w:r w:rsidR="00A62659">
        <w:rPr>
          <w:i/>
        </w:rPr>
        <w:t>input fra deltagerne omkring hvor næste års tur skal gå hen</w:t>
      </w:r>
      <w:r w:rsidR="003B5384">
        <w:rPr>
          <w:i/>
        </w:rPr>
        <w:t>.</w:t>
      </w:r>
      <w:r w:rsidR="00A62659">
        <w:rPr>
          <w:i/>
        </w:rPr>
        <w:t xml:space="preserve"> </w:t>
      </w:r>
      <w:r w:rsidR="003B5384">
        <w:rPr>
          <w:i/>
        </w:rPr>
        <w:t>D</w:t>
      </w:r>
      <w:r w:rsidR="00A62659">
        <w:rPr>
          <w:i/>
        </w:rPr>
        <w:t xml:space="preserve">a der ikke umiddelbart var nogen forslag, foreslog bestyrelsen, at vi i </w:t>
      </w:r>
      <w:r w:rsidR="00E14FA4">
        <w:rPr>
          <w:i/>
        </w:rPr>
        <w:t xml:space="preserve">tager en tur til </w:t>
      </w:r>
      <w:r w:rsidR="00E14FA4">
        <w:rPr>
          <w:i/>
        </w:rPr>
        <w:lastRenderedPageBreak/>
        <w:t xml:space="preserve">Lolland i </w:t>
      </w:r>
      <w:r w:rsidR="00A62659">
        <w:rPr>
          <w:i/>
        </w:rPr>
        <w:t xml:space="preserve">weekenden d. 21 – 22 og 23 august </w:t>
      </w:r>
      <w:r w:rsidR="00E14FA4">
        <w:rPr>
          <w:i/>
        </w:rPr>
        <w:t>2021. Det vil vi komme mere ind på i de kommende udgivelser.</w:t>
      </w:r>
      <w:r w:rsidR="00DE7824">
        <w:rPr>
          <w:i/>
        </w:rPr>
        <w:t xml:space="preserve"> </w:t>
      </w:r>
    </w:p>
    <w:p w14:paraId="789D6AF1" w14:textId="77777777" w:rsidR="00DE7824" w:rsidRDefault="00DE7824" w:rsidP="00DE7824">
      <w:pPr>
        <w:jc w:val="both"/>
        <w:rPr>
          <w:i/>
        </w:rPr>
      </w:pPr>
    </w:p>
    <w:p w14:paraId="454BEBDB" w14:textId="40DF1DD0" w:rsidR="00DE7824" w:rsidRDefault="00E14FA4" w:rsidP="00DE7824">
      <w:pPr>
        <w:jc w:val="both"/>
        <w:rPr>
          <w:i/>
        </w:rPr>
      </w:pPr>
      <w:r>
        <w:rPr>
          <w:i/>
        </w:rPr>
        <w:t>På generalforsamlingen havde bestyrelsen et forslag om en ændring i vedtægterne omkring hvem der kan optages som medlemmer i veteranklubben.</w:t>
      </w:r>
    </w:p>
    <w:p w14:paraId="4A8782B6" w14:textId="4BAE6B44" w:rsidR="00E14FA4" w:rsidRDefault="00E14FA4" w:rsidP="00DE7824">
      <w:pPr>
        <w:jc w:val="both"/>
        <w:rPr>
          <w:i/>
        </w:rPr>
      </w:pPr>
    </w:p>
    <w:p w14:paraId="7D55DFCC" w14:textId="7246A0CD" w:rsidR="00E14FA4" w:rsidRDefault="00E14FA4" w:rsidP="00DE7824">
      <w:pPr>
        <w:jc w:val="both"/>
        <w:rPr>
          <w:i/>
        </w:rPr>
      </w:pPr>
      <w:r>
        <w:rPr>
          <w:i/>
        </w:rPr>
        <w:t>Fremadrettet er det sådan, at følgende kan optages:</w:t>
      </w:r>
    </w:p>
    <w:p w14:paraId="1A93D7A1" w14:textId="34C3F868" w:rsidR="00E14FA4" w:rsidRDefault="00E14FA4" w:rsidP="00DE7824">
      <w:pPr>
        <w:jc w:val="both"/>
        <w:rPr>
          <w:i/>
        </w:rPr>
      </w:pPr>
    </w:p>
    <w:p w14:paraId="5D1D7B1B" w14:textId="7A28D613" w:rsidR="00E14FA4" w:rsidRPr="00E14FA4" w:rsidRDefault="00E14FA4" w:rsidP="00DE7824">
      <w:pPr>
        <w:jc w:val="both"/>
        <w:rPr>
          <w:b/>
          <w:bCs/>
          <w:i/>
          <w:color w:val="FF0000"/>
        </w:rPr>
      </w:pPr>
      <w:r w:rsidRPr="00E14FA4">
        <w:rPr>
          <w:b/>
          <w:bCs/>
          <w:i/>
          <w:color w:val="FF0000"/>
        </w:rPr>
        <w:t>Klubbens formål er at samle medlemmerne til fæles aktiviteter. Som medlem optages enhver, som er medlem af Jernbanefritid og dennes ægtefælde eller samlever der arbejder eller tidligere har arbejdet i en Jernbane relateret virksomhed.</w:t>
      </w:r>
    </w:p>
    <w:p w14:paraId="0A43C237" w14:textId="77777777" w:rsidR="00E14FA4" w:rsidRPr="00E14FA4" w:rsidRDefault="00E14FA4" w:rsidP="00DE7824">
      <w:pPr>
        <w:jc w:val="both"/>
        <w:rPr>
          <w:i/>
        </w:rPr>
      </w:pPr>
    </w:p>
    <w:p w14:paraId="720B3D8B" w14:textId="77777777" w:rsidR="00627E19" w:rsidRDefault="00627E19" w:rsidP="00DE7824">
      <w:pPr>
        <w:jc w:val="both"/>
        <w:rPr>
          <w:i/>
        </w:rPr>
      </w:pPr>
    </w:p>
    <w:p w14:paraId="3444F622" w14:textId="350237E4" w:rsidR="00627E19" w:rsidRDefault="00627E19" w:rsidP="00DE7824">
      <w:pPr>
        <w:jc w:val="both"/>
        <w:rPr>
          <w:i/>
        </w:rPr>
      </w:pPr>
      <w:r>
        <w:rPr>
          <w:i/>
        </w:rPr>
        <w:t xml:space="preserve">Efter generalforsamlingen </w:t>
      </w:r>
      <w:r w:rsidR="00FD25BC">
        <w:rPr>
          <w:i/>
        </w:rPr>
        <w:t>var</w:t>
      </w:r>
      <w:r>
        <w:rPr>
          <w:i/>
        </w:rPr>
        <w:t xml:space="preserve"> der lige tid til lid afslapning for sig selv</w:t>
      </w:r>
      <w:r w:rsidR="00FD25BC">
        <w:rPr>
          <w:i/>
        </w:rPr>
        <w:t>,</w:t>
      </w:r>
      <w:r>
        <w:rPr>
          <w:i/>
        </w:rPr>
        <w:t xml:space="preserve"> inden vi alle </w:t>
      </w:r>
      <w:r w:rsidR="003B5384">
        <w:rPr>
          <w:i/>
        </w:rPr>
        <w:t xml:space="preserve">igen </w:t>
      </w:r>
      <w:r>
        <w:rPr>
          <w:i/>
        </w:rPr>
        <w:t>mødtes</w:t>
      </w:r>
      <w:r w:rsidR="003B5384">
        <w:rPr>
          <w:i/>
        </w:rPr>
        <w:t xml:space="preserve"> på terrassen nede ved plænen under Panorama Restauranten</w:t>
      </w:r>
      <w:r w:rsidR="00FD25BC">
        <w:rPr>
          <w:i/>
        </w:rPr>
        <w:t>,</w:t>
      </w:r>
      <w:r>
        <w:rPr>
          <w:i/>
        </w:rPr>
        <w:t xml:space="preserve"> hvor vi skulle nyde en rigtig god middag tilrettelagt efter kokkens forslag.</w:t>
      </w:r>
    </w:p>
    <w:p w14:paraId="54A33AE9" w14:textId="77777777" w:rsidR="00627E19" w:rsidRDefault="00627E19" w:rsidP="00DE7824">
      <w:pPr>
        <w:jc w:val="both"/>
        <w:rPr>
          <w:i/>
        </w:rPr>
      </w:pPr>
    </w:p>
    <w:p w14:paraId="1517DE34" w14:textId="77777777" w:rsidR="00627E19" w:rsidRDefault="00627E19" w:rsidP="00DE7824">
      <w:pPr>
        <w:jc w:val="both"/>
        <w:rPr>
          <w:i/>
        </w:rPr>
      </w:pPr>
      <w:r>
        <w:rPr>
          <w:i/>
        </w:rPr>
        <w:t>Efter en rigtig hyggelig middag, hvor snakken gik lystigt gi</w:t>
      </w:r>
      <w:r w:rsidR="00FD25BC">
        <w:rPr>
          <w:i/>
        </w:rPr>
        <w:t>k</w:t>
      </w:r>
      <w:r>
        <w:rPr>
          <w:i/>
        </w:rPr>
        <w:t xml:space="preserve"> alle over i de lokaler</w:t>
      </w:r>
      <w:r w:rsidR="00FD25BC">
        <w:rPr>
          <w:i/>
        </w:rPr>
        <w:t>,</w:t>
      </w:r>
      <w:r>
        <w:rPr>
          <w:i/>
        </w:rPr>
        <w:t xml:space="preserve"> hvor vi havde holdt generalforsamling</w:t>
      </w:r>
      <w:r w:rsidR="00FD25BC">
        <w:rPr>
          <w:i/>
        </w:rPr>
        <w:t>.</w:t>
      </w:r>
      <w:r>
        <w:rPr>
          <w:i/>
        </w:rPr>
        <w:t xml:space="preserve"> </w:t>
      </w:r>
      <w:r w:rsidR="00FD25BC">
        <w:rPr>
          <w:i/>
        </w:rPr>
        <w:t>H</w:t>
      </w:r>
      <w:r>
        <w:rPr>
          <w:i/>
        </w:rPr>
        <w:t xml:space="preserve">er var der så arrangeret </w:t>
      </w:r>
      <w:r w:rsidR="008A38A2">
        <w:rPr>
          <w:i/>
        </w:rPr>
        <w:t>terningspil</w:t>
      </w:r>
      <w:r>
        <w:rPr>
          <w:i/>
        </w:rPr>
        <w:t xml:space="preserve"> med et væld af præmier</w:t>
      </w:r>
      <w:r w:rsidR="00FD25BC">
        <w:rPr>
          <w:i/>
        </w:rPr>
        <w:t>.</w:t>
      </w:r>
      <w:r>
        <w:rPr>
          <w:i/>
        </w:rPr>
        <w:t xml:space="preserve"> </w:t>
      </w:r>
      <w:r w:rsidR="00FD25BC">
        <w:rPr>
          <w:i/>
        </w:rPr>
        <w:t>S</w:t>
      </w:r>
      <w:r>
        <w:rPr>
          <w:i/>
        </w:rPr>
        <w:t>pillet gi</w:t>
      </w:r>
      <w:r w:rsidR="00FD25BC">
        <w:rPr>
          <w:i/>
        </w:rPr>
        <w:t>k</w:t>
      </w:r>
      <w:r>
        <w:rPr>
          <w:i/>
        </w:rPr>
        <w:t xml:space="preserve"> lystigt for sig</w:t>
      </w:r>
      <w:r w:rsidR="00FD25BC">
        <w:rPr>
          <w:i/>
        </w:rPr>
        <w:t>,</w:t>
      </w:r>
      <w:r>
        <w:rPr>
          <w:i/>
        </w:rPr>
        <w:t xml:space="preserve"> især da man kunne ”stjæle” p</w:t>
      </w:r>
      <w:r w:rsidR="008A38A2">
        <w:rPr>
          <w:i/>
        </w:rPr>
        <w:t>akker fra hinanden.</w:t>
      </w:r>
    </w:p>
    <w:p w14:paraId="4FB43766" w14:textId="77777777" w:rsidR="008A38A2" w:rsidRDefault="008A38A2" w:rsidP="00DE7824">
      <w:pPr>
        <w:jc w:val="both"/>
        <w:rPr>
          <w:i/>
        </w:rPr>
      </w:pPr>
    </w:p>
    <w:p w14:paraId="4FBE1AF9" w14:textId="2BB4FE55" w:rsidR="008A38A2" w:rsidRDefault="008A38A2" w:rsidP="00DE7824">
      <w:pPr>
        <w:jc w:val="both"/>
        <w:rPr>
          <w:i/>
        </w:rPr>
      </w:pPr>
      <w:r>
        <w:rPr>
          <w:i/>
        </w:rPr>
        <w:t>Aftenen slutte</w:t>
      </w:r>
      <w:r w:rsidR="00FA53C5">
        <w:rPr>
          <w:i/>
        </w:rPr>
        <w:t>de</w:t>
      </w:r>
      <w:r>
        <w:rPr>
          <w:i/>
        </w:rPr>
        <w:t xml:space="preserve"> i et rigtig hyggeligt lokale i kælderen med dybe stole, hvor dagens oplevelser livligt blev diskuteret</w:t>
      </w:r>
      <w:r w:rsidR="003B5384">
        <w:rPr>
          <w:i/>
        </w:rPr>
        <w:t>.</w:t>
      </w:r>
    </w:p>
    <w:p w14:paraId="4B1D90E8" w14:textId="4A77931A" w:rsidR="008A38A2" w:rsidRDefault="008A38A2" w:rsidP="00DE7824">
      <w:pPr>
        <w:jc w:val="both"/>
        <w:rPr>
          <w:i/>
        </w:rPr>
      </w:pPr>
      <w:r>
        <w:rPr>
          <w:i/>
        </w:rPr>
        <w:t>Alle var trætte</w:t>
      </w:r>
      <w:r w:rsidR="003B5384">
        <w:rPr>
          <w:i/>
        </w:rPr>
        <w:t>, men alligevel gik tiden inde de sidste 3 (Tony – Anne – Dorthe og Christian) gik i seng.</w:t>
      </w:r>
    </w:p>
    <w:p w14:paraId="484CF4F0" w14:textId="77777777" w:rsidR="00F07D19" w:rsidRDefault="00F07D19" w:rsidP="00DE7824">
      <w:pPr>
        <w:jc w:val="both"/>
        <w:rPr>
          <w:i/>
        </w:rPr>
      </w:pPr>
    </w:p>
    <w:p w14:paraId="4B5D812A" w14:textId="4F534697" w:rsidR="003B5384" w:rsidRDefault="00F07D19" w:rsidP="003B5384">
      <w:pPr>
        <w:jc w:val="both"/>
        <w:rPr>
          <w:i/>
        </w:rPr>
      </w:pPr>
      <w:r>
        <w:rPr>
          <w:i/>
        </w:rPr>
        <w:t>Søndag efter morgenmaden</w:t>
      </w:r>
      <w:r w:rsidR="00FD25BC">
        <w:rPr>
          <w:i/>
        </w:rPr>
        <w:t>,</w:t>
      </w:r>
      <w:r>
        <w:rPr>
          <w:i/>
        </w:rPr>
        <w:t xml:space="preserve"> der blev indtaget med udsigt til det skønne Svendborgsund fra Panorama restauranten</w:t>
      </w:r>
      <w:r w:rsidR="003B5384">
        <w:rPr>
          <w:i/>
        </w:rPr>
        <w:t xml:space="preserve"> med fuld sol og tæt på 26 </w:t>
      </w:r>
      <w:r w:rsidR="00FA53C5">
        <w:rPr>
          <w:i/>
        </w:rPr>
        <w:t>grader</w:t>
      </w:r>
      <w:r>
        <w:rPr>
          <w:i/>
        </w:rPr>
        <w:t>, var det så tid til at</w:t>
      </w:r>
      <w:r w:rsidR="003B5384">
        <w:rPr>
          <w:i/>
        </w:rPr>
        <w:t xml:space="preserve"> samles i bilerne og køre et par kilometer frem til Forsorgsmuseet som var dagens første udflugtsmål.</w:t>
      </w:r>
    </w:p>
    <w:p w14:paraId="2665F322" w14:textId="77777777" w:rsidR="003B5384" w:rsidRDefault="003B5384" w:rsidP="003B5384">
      <w:pPr>
        <w:jc w:val="both"/>
        <w:rPr>
          <w:i/>
        </w:rPr>
      </w:pPr>
    </w:p>
    <w:p w14:paraId="631D731C" w14:textId="77777777" w:rsidR="003B5384" w:rsidRPr="000D70A0" w:rsidRDefault="003B5384" w:rsidP="003B5384">
      <w:pPr>
        <w:shd w:val="clear" w:color="auto" w:fill="FFFFFF"/>
        <w:rPr>
          <w:rStyle w:val="Hyperlink"/>
          <w:rFonts w:ascii="Arial" w:hAnsi="Arial" w:cs="Arial"/>
        </w:rPr>
      </w:pPr>
      <w:r>
        <w:rPr>
          <w:rStyle w:val="s3uucc"/>
          <w:rFonts w:ascii="Arial" w:hAnsi="Arial" w:cs="Arial"/>
          <w:b/>
          <w:bCs/>
          <w:color w:val="660099"/>
          <w:sz w:val="30"/>
          <w:szCs w:val="30"/>
        </w:rPr>
        <w:fldChar w:fldCharType="begin"/>
      </w:r>
      <w:r>
        <w:rPr>
          <w:rStyle w:val="s3uucc"/>
          <w:rFonts w:ascii="Arial" w:hAnsi="Arial" w:cs="Arial"/>
          <w:b/>
          <w:bCs/>
          <w:color w:val="660099"/>
          <w:sz w:val="30"/>
          <w:szCs w:val="30"/>
        </w:rPr>
        <w:instrText>HYPERLINK "C:\\Users\\Christian\\Google Drev\\Dokumenter\\Jernbanefritids veteraner\\Artikler i Jernbanefritid 2020\\Fattiggårdens\\Forsorgsmuseet - Svendborg Museum</w:instrText>
      </w:r>
      <w:r>
        <w:rPr>
          <w:rStyle w:val="s3uucc"/>
          <w:rFonts w:ascii="Arial" w:hAnsi="Arial" w:cs="Arial"/>
          <w:b/>
          <w:bCs/>
          <w:color w:val="660099"/>
          <w:sz w:val="30"/>
          <w:szCs w:val="30"/>
        </w:rPr>
        <w:br/>
        <w:instrText>https:\\www.svendborgmuseum.dk"</w:instrText>
      </w:r>
      <w:r>
        <w:rPr>
          <w:rStyle w:val="s3uucc"/>
          <w:rFonts w:ascii="Arial" w:hAnsi="Arial" w:cs="Arial"/>
          <w:b/>
          <w:bCs/>
          <w:color w:val="660099"/>
          <w:sz w:val="30"/>
          <w:szCs w:val="30"/>
        </w:rPr>
        <w:fldChar w:fldCharType="separate"/>
      </w:r>
      <w:r w:rsidRPr="000D70A0">
        <w:rPr>
          <w:rStyle w:val="Hyperlink"/>
          <w:rFonts w:ascii="Arial" w:hAnsi="Arial" w:cs="Arial"/>
          <w:b/>
          <w:bCs/>
          <w:sz w:val="30"/>
          <w:szCs w:val="30"/>
        </w:rPr>
        <w:t>Fattiggårdens/Forsorgsmuseet - Svendborg Museum</w:t>
      </w:r>
    </w:p>
    <w:p w14:paraId="7BD5F613" w14:textId="77777777" w:rsidR="003B5384" w:rsidRPr="000D70A0" w:rsidRDefault="003B5384" w:rsidP="003B5384">
      <w:pPr>
        <w:shd w:val="clear" w:color="auto" w:fill="FFFFFF"/>
        <w:rPr>
          <w:rStyle w:val="Hyperlink"/>
        </w:rPr>
      </w:pPr>
      <w:r w:rsidRPr="000D70A0">
        <w:rPr>
          <w:rStyle w:val="Hyperlink"/>
          <w:rFonts w:ascii="Arial" w:hAnsi="Arial" w:cs="Arial"/>
        </w:rPr>
        <w:br/>
      </w:r>
    </w:p>
    <w:p w14:paraId="5A4E2F3C" w14:textId="77777777" w:rsidR="003B5384" w:rsidRPr="000D70A0" w:rsidRDefault="003B5384" w:rsidP="003B5384">
      <w:pPr>
        <w:shd w:val="clear" w:color="auto" w:fill="FFFFFF"/>
        <w:rPr>
          <w:rStyle w:val="Hyperlink"/>
        </w:rPr>
      </w:pPr>
      <w:r w:rsidRPr="000D70A0">
        <w:rPr>
          <w:rStyle w:val="Hyperlink"/>
          <w:rFonts w:ascii="Arial" w:hAnsi="Arial" w:cs="Arial"/>
        </w:rPr>
        <w:t>https://www.svendborgmuseum.dk</w:t>
      </w:r>
    </w:p>
    <w:p w14:paraId="04770637" w14:textId="77777777" w:rsidR="003B5384" w:rsidRDefault="003B5384" w:rsidP="003B5384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s3uucc"/>
          <w:rFonts w:ascii="Arial" w:hAnsi="Arial" w:cs="Arial"/>
          <w:b/>
          <w:bCs/>
          <w:color w:val="660099"/>
          <w:sz w:val="30"/>
          <w:szCs w:val="30"/>
        </w:rPr>
        <w:fldChar w:fldCharType="end"/>
      </w:r>
    </w:p>
    <w:p w14:paraId="6536114B" w14:textId="77777777" w:rsidR="003B5384" w:rsidRDefault="003B5384" w:rsidP="003B5384">
      <w:pPr>
        <w:pStyle w:val="action-menu-item"/>
        <w:shd w:val="clear" w:color="auto" w:fill="FFFFFF"/>
        <w:spacing w:before="0" w:beforeAutospacing="0" w:after="0" w:afterAutospacing="0"/>
        <w:ind w:left="360"/>
        <w:textAlignment w:val="center"/>
        <w:rPr>
          <w:rFonts w:ascii="Arial" w:hAnsi="Arial" w:cs="Arial"/>
          <w:color w:val="222222"/>
          <w:sz w:val="20"/>
          <w:szCs w:val="20"/>
        </w:rPr>
      </w:pPr>
    </w:p>
    <w:p w14:paraId="6642559E" w14:textId="77777777" w:rsidR="003B5384" w:rsidRPr="00E51A4F" w:rsidRDefault="003B5384" w:rsidP="003B5384">
      <w:pPr>
        <w:shd w:val="clear" w:color="auto" w:fill="FFFFFF"/>
        <w:rPr>
          <w:rStyle w:val="st"/>
          <w:i/>
          <w:iCs/>
          <w:color w:val="545454"/>
        </w:rPr>
      </w:pPr>
      <w:r w:rsidRPr="00E51A4F">
        <w:rPr>
          <w:rStyle w:val="st"/>
          <w:i/>
          <w:iCs/>
          <w:color w:val="545454"/>
        </w:rPr>
        <w:t>I 1872 blev </w:t>
      </w:r>
      <w:r w:rsidRPr="00E51A4F">
        <w:rPr>
          <w:rStyle w:val="Fremhv"/>
          <w:b/>
          <w:bCs/>
          <w:i w:val="0"/>
          <w:iCs w:val="0"/>
          <w:color w:val="6A6A6A"/>
        </w:rPr>
        <w:t>Fattiggården</w:t>
      </w:r>
      <w:r w:rsidRPr="00E51A4F">
        <w:rPr>
          <w:rStyle w:val="st"/>
          <w:i/>
          <w:iCs/>
          <w:color w:val="545454"/>
        </w:rPr>
        <w:t> i </w:t>
      </w:r>
      <w:r w:rsidRPr="00E51A4F">
        <w:rPr>
          <w:rStyle w:val="Fremhv"/>
          <w:b/>
          <w:bCs/>
          <w:i w:val="0"/>
          <w:iCs w:val="0"/>
          <w:color w:val="6A6A6A"/>
        </w:rPr>
        <w:t>Svendborg</w:t>
      </w:r>
      <w:r w:rsidRPr="00E51A4F">
        <w:rPr>
          <w:rStyle w:val="st"/>
          <w:i/>
          <w:iCs/>
          <w:color w:val="545454"/>
        </w:rPr>
        <w:t xml:space="preserve"> bygget, og det var med stor stolthed, at byen </w:t>
      </w:r>
      <w:r w:rsidRPr="00E51A4F">
        <w:rPr>
          <w:rStyle w:val="Fremhv"/>
          <w:b/>
          <w:bCs/>
          <w:i w:val="0"/>
          <w:iCs w:val="0"/>
          <w:color w:val="6A6A6A"/>
        </w:rPr>
        <w:t>Forsorgsmuseum</w:t>
      </w:r>
      <w:r w:rsidRPr="00E51A4F">
        <w:rPr>
          <w:rStyle w:val="st"/>
          <w:i/>
          <w:iCs/>
          <w:color w:val="545454"/>
        </w:rPr>
        <w:t> i </w:t>
      </w:r>
      <w:r w:rsidRPr="00E51A4F">
        <w:rPr>
          <w:rStyle w:val="Fremhv"/>
          <w:b/>
          <w:bCs/>
          <w:i w:val="0"/>
          <w:iCs w:val="0"/>
          <w:color w:val="6A6A6A"/>
        </w:rPr>
        <w:t>Svendborg</w:t>
      </w:r>
      <w:r w:rsidRPr="00E51A4F">
        <w:rPr>
          <w:rStyle w:val="st"/>
          <w:i/>
          <w:iCs/>
          <w:color w:val="545454"/>
        </w:rPr>
        <w:t> også formidler den nationale forsorgshistorie </w:t>
      </w:r>
    </w:p>
    <w:p w14:paraId="19DB7368" w14:textId="77777777" w:rsidR="003B5384" w:rsidRDefault="003B5384" w:rsidP="003B5384">
      <w:pPr>
        <w:shd w:val="clear" w:color="auto" w:fill="FFFFFF"/>
        <w:rPr>
          <w:rStyle w:val="st"/>
          <w:rFonts w:ascii="Arial" w:hAnsi="Arial" w:cs="Arial"/>
          <w:color w:val="545454"/>
          <w:sz w:val="21"/>
          <w:szCs w:val="21"/>
        </w:rPr>
      </w:pPr>
    </w:p>
    <w:p w14:paraId="12E70A91" w14:textId="77777777" w:rsidR="003B5384" w:rsidRDefault="003B5384" w:rsidP="003B5384">
      <w:pPr>
        <w:shd w:val="clear" w:color="auto" w:fill="FFFFFF"/>
        <w:rPr>
          <w:rFonts w:ascii="Arial" w:hAnsi="Arial" w:cs="Arial"/>
          <w:color w:val="545454"/>
          <w:sz w:val="21"/>
          <w:szCs w:val="21"/>
        </w:rPr>
      </w:pPr>
    </w:p>
    <w:p w14:paraId="448D0F7A" w14:textId="59279812" w:rsidR="003B5384" w:rsidRDefault="003B5384" w:rsidP="003B5384">
      <w:pPr>
        <w:shd w:val="clear" w:color="auto" w:fill="FFFFFF"/>
        <w:rPr>
          <w:rStyle w:val="st"/>
          <w:i/>
          <w:iCs/>
          <w:color w:val="545454"/>
        </w:rPr>
      </w:pPr>
      <w:r>
        <w:rPr>
          <w:rStyle w:val="st"/>
          <w:i/>
          <w:iCs/>
          <w:color w:val="545454"/>
        </w:rPr>
        <w:lastRenderedPageBreak/>
        <w:t xml:space="preserve">                                    </w:t>
      </w:r>
      <w:r>
        <w:rPr>
          <w:rStyle w:val="st"/>
          <w:i/>
          <w:iCs/>
          <w:noProof/>
          <w:color w:val="545454"/>
        </w:rPr>
        <w:drawing>
          <wp:inline distT="0" distB="0" distL="0" distR="0" wp14:anchorId="1A5D0372" wp14:editId="37DA9F8C">
            <wp:extent cx="2857500" cy="16002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9B00" w14:textId="77777777" w:rsidR="003B5384" w:rsidRDefault="003B5384" w:rsidP="003B5384">
      <w:pPr>
        <w:shd w:val="clear" w:color="auto" w:fill="FFFFFF"/>
        <w:rPr>
          <w:rStyle w:val="st"/>
          <w:i/>
          <w:iCs/>
          <w:color w:val="545454"/>
        </w:rPr>
      </w:pPr>
    </w:p>
    <w:p w14:paraId="3D224D7B" w14:textId="32003487" w:rsidR="003B5384" w:rsidRDefault="00E51A4F" w:rsidP="003B5384">
      <w:pPr>
        <w:shd w:val="clear" w:color="auto" w:fill="FFFFFF"/>
        <w:rPr>
          <w:i/>
          <w:iCs/>
          <w:color w:val="222222"/>
        </w:rPr>
      </w:pPr>
      <w:r w:rsidRPr="00E51A4F">
        <w:rPr>
          <w:i/>
          <w:iCs/>
          <w:color w:val="222222"/>
        </w:rPr>
        <w:t>Det var virkelig et besøg som vi alle i meget lang tid vil huske på – En fantastisk levende guide der livligt fortalt historien med mange små historier</w:t>
      </w:r>
      <w:r>
        <w:rPr>
          <w:i/>
          <w:iCs/>
          <w:color w:val="222222"/>
        </w:rPr>
        <w:t xml:space="preserve">. Ja det var næste som om vi selv var en del af historien. F.eks. </w:t>
      </w:r>
      <w:r w:rsidR="00FA53C5">
        <w:rPr>
          <w:i/>
          <w:iCs/>
          <w:color w:val="222222"/>
        </w:rPr>
        <w:t>h</w:t>
      </w:r>
      <w:r>
        <w:rPr>
          <w:i/>
          <w:iCs/>
          <w:color w:val="222222"/>
        </w:rPr>
        <w:t>istorien omkring Alma, der faktisk boede der i ikke mindre en ca. 50 år.</w:t>
      </w:r>
    </w:p>
    <w:p w14:paraId="1447DF24" w14:textId="0ABBF957" w:rsidR="00E51A4F" w:rsidRDefault="00E51A4F" w:rsidP="003B5384">
      <w:pPr>
        <w:shd w:val="clear" w:color="auto" w:fill="FFFFFF"/>
        <w:rPr>
          <w:i/>
          <w:iCs/>
          <w:color w:val="222222"/>
        </w:rPr>
      </w:pPr>
      <w:r>
        <w:rPr>
          <w:i/>
          <w:iCs/>
          <w:color w:val="222222"/>
        </w:rPr>
        <w:t xml:space="preserve">Hun flyttede </w:t>
      </w:r>
      <w:r w:rsidR="00FA53C5">
        <w:rPr>
          <w:i/>
          <w:iCs/>
          <w:color w:val="222222"/>
        </w:rPr>
        <w:t xml:space="preserve">som en af </w:t>
      </w:r>
      <w:r>
        <w:rPr>
          <w:i/>
          <w:iCs/>
          <w:color w:val="222222"/>
        </w:rPr>
        <w:t>de sidste fra 1974</w:t>
      </w:r>
      <w:r w:rsidR="00FA53C5">
        <w:rPr>
          <w:i/>
          <w:iCs/>
          <w:color w:val="222222"/>
        </w:rPr>
        <w:t>,</w:t>
      </w:r>
      <w:r>
        <w:rPr>
          <w:i/>
          <w:iCs/>
          <w:color w:val="222222"/>
        </w:rPr>
        <w:t xml:space="preserve"> da Forsorg</w:t>
      </w:r>
      <w:r w:rsidR="00FA53C5">
        <w:rPr>
          <w:i/>
          <w:iCs/>
          <w:color w:val="222222"/>
        </w:rPr>
        <w:t xml:space="preserve">s </w:t>
      </w:r>
      <w:r>
        <w:rPr>
          <w:i/>
          <w:iCs/>
          <w:color w:val="222222"/>
        </w:rPr>
        <w:t>hjemmet lukkede</w:t>
      </w:r>
      <w:r w:rsidR="00FA53C5">
        <w:rPr>
          <w:i/>
          <w:iCs/>
          <w:color w:val="222222"/>
        </w:rPr>
        <w:t>,</w:t>
      </w:r>
      <w:r>
        <w:rPr>
          <w:i/>
          <w:iCs/>
          <w:color w:val="222222"/>
        </w:rPr>
        <w:t xml:space="preserve"> på plejehjem, som en holden dame da hun igennem mange år modtog sin folkepension i kontanter. Dem gemte hun sirligt i fingrene i gummihandsker uden nogen opdagede det. Utroligt men sandt,</w:t>
      </w:r>
    </w:p>
    <w:p w14:paraId="28A1606E" w14:textId="77777777" w:rsidR="00E51A4F" w:rsidRPr="00E51A4F" w:rsidRDefault="00E51A4F" w:rsidP="003B5384">
      <w:pPr>
        <w:shd w:val="clear" w:color="auto" w:fill="FFFFFF"/>
        <w:rPr>
          <w:i/>
          <w:iCs/>
          <w:color w:val="222222"/>
        </w:rPr>
      </w:pPr>
    </w:p>
    <w:p w14:paraId="68033289" w14:textId="4C9146A5" w:rsidR="003B5384" w:rsidRPr="00E51A4F" w:rsidRDefault="003B5384" w:rsidP="003B5384">
      <w:pPr>
        <w:pStyle w:val="action-menu-item"/>
        <w:shd w:val="clear" w:color="auto" w:fill="FFFFFF"/>
        <w:spacing w:before="0" w:beforeAutospacing="0" w:after="0" w:afterAutospacing="0"/>
        <w:textAlignment w:val="center"/>
        <w:rPr>
          <w:i/>
          <w:iCs/>
        </w:rPr>
      </w:pPr>
      <w:r w:rsidRPr="00E51A4F">
        <w:rPr>
          <w:i/>
          <w:iCs/>
          <w:color w:val="222222"/>
        </w:rPr>
        <w:t>Efter besøget på Fattiggården/Forsorgsmuseet bevæge</w:t>
      </w:r>
      <w:r w:rsidR="00E51A4F" w:rsidRPr="00E51A4F">
        <w:rPr>
          <w:i/>
          <w:iCs/>
          <w:color w:val="222222"/>
        </w:rPr>
        <w:t>de</w:t>
      </w:r>
      <w:r w:rsidRPr="00E51A4F">
        <w:rPr>
          <w:i/>
          <w:iCs/>
          <w:color w:val="222222"/>
        </w:rPr>
        <w:t xml:space="preserve"> vi os de ca. 7 km ud til Skårupøre Vingaard, hvor der </w:t>
      </w:r>
      <w:r w:rsidR="00E51A4F" w:rsidRPr="00E51A4F">
        <w:rPr>
          <w:i/>
          <w:iCs/>
          <w:color w:val="222222"/>
        </w:rPr>
        <w:t xml:space="preserve">var </w:t>
      </w:r>
      <w:r w:rsidRPr="00E51A4F">
        <w:rPr>
          <w:i/>
          <w:iCs/>
          <w:color w:val="222222"/>
        </w:rPr>
        <w:t xml:space="preserve">en rundvisning med smagning af 3 vine, hertil </w:t>
      </w:r>
      <w:r w:rsidR="00E51A4F" w:rsidRPr="00E51A4F">
        <w:rPr>
          <w:i/>
          <w:iCs/>
          <w:color w:val="222222"/>
        </w:rPr>
        <w:t xml:space="preserve">blev der </w:t>
      </w:r>
      <w:r w:rsidRPr="00E51A4F">
        <w:rPr>
          <w:i/>
          <w:iCs/>
          <w:color w:val="222222"/>
        </w:rPr>
        <w:t>servere</w:t>
      </w:r>
      <w:r w:rsidR="00E51A4F" w:rsidRPr="00E51A4F">
        <w:rPr>
          <w:i/>
          <w:iCs/>
          <w:color w:val="222222"/>
        </w:rPr>
        <w:t>t</w:t>
      </w:r>
      <w:r w:rsidRPr="00E51A4F">
        <w:rPr>
          <w:i/>
          <w:iCs/>
          <w:color w:val="222222"/>
        </w:rPr>
        <w:t xml:space="preserve"> vingårdens hjemmebagte flutes af mel fra Økomølleriet Krage gården. Hertil en let osteanretning med oste fra Gundestrup</w:t>
      </w:r>
      <w:r w:rsidR="00FA53C5">
        <w:rPr>
          <w:i/>
          <w:iCs/>
          <w:color w:val="222222"/>
        </w:rPr>
        <w:t xml:space="preserve"> mejeri</w:t>
      </w:r>
      <w:r w:rsidRPr="00E51A4F">
        <w:rPr>
          <w:i/>
          <w:iCs/>
          <w:color w:val="222222"/>
        </w:rPr>
        <w:t>.</w:t>
      </w:r>
    </w:p>
    <w:p w14:paraId="5DB69D37" w14:textId="1EA07FCB" w:rsidR="003B5384" w:rsidRPr="00E51A4F" w:rsidRDefault="00E51A4F" w:rsidP="003B5384">
      <w:pPr>
        <w:shd w:val="clear" w:color="auto" w:fill="FFFFFF"/>
        <w:rPr>
          <w:i/>
          <w:iCs/>
          <w:color w:val="222222"/>
        </w:rPr>
      </w:pPr>
      <w:r>
        <w:rPr>
          <w:i/>
          <w:iCs/>
          <w:color w:val="222222"/>
        </w:rPr>
        <w:t>Inden vi kom så langt havde vi en meget levende fortæller, der fortalte omkring vingårdens oprindelse og omkring de ca. 2600 vinranker der stod flot i en meget varm og smuk vingård.</w:t>
      </w:r>
    </w:p>
    <w:p w14:paraId="41BA32F4" w14:textId="77777777" w:rsidR="003B5384" w:rsidRDefault="003B5384" w:rsidP="003B5384">
      <w:pPr>
        <w:shd w:val="clear" w:color="auto" w:fill="FFFFFF"/>
        <w:rPr>
          <w:rFonts w:ascii="Arial" w:hAnsi="Arial" w:cs="Arial"/>
          <w:color w:val="222222"/>
        </w:rPr>
      </w:pPr>
    </w:p>
    <w:p w14:paraId="1F418AAB" w14:textId="77777777" w:rsidR="003B5384" w:rsidRDefault="003B5384" w:rsidP="003B5384">
      <w:pPr>
        <w:pStyle w:val="action-menu-item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222222"/>
          <w:sz w:val="20"/>
          <w:szCs w:val="20"/>
        </w:rPr>
      </w:pPr>
    </w:p>
    <w:p w14:paraId="3071754C" w14:textId="77777777" w:rsidR="003B5384" w:rsidRPr="00E51A4F" w:rsidRDefault="003B5384" w:rsidP="003B5384">
      <w:pPr>
        <w:shd w:val="clear" w:color="auto" w:fill="FFFFFF"/>
        <w:rPr>
          <w:rStyle w:val="st"/>
          <w:i/>
          <w:iCs/>
          <w:color w:val="545454"/>
        </w:rPr>
      </w:pPr>
      <w:r w:rsidRPr="00E51A4F">
        <w:rPr>
          <w:rStyle w:val="st"/>
          <w:i/>
          <w:iCs/>
          <w:color w:val="545454"/>
        </w:rPr>
        <w:t>Skårupøre </w:t>
      </w:r>
      <w:r w:rsidRPr="00E51A4F">
        <w:rPr>
          <w:rStyle w:val="Fremhv"/>
          <w:b/>
          <w:bCs/>
          <w:i w:val="0"/>
          <w:iCs w:val="0"/>
          <w:color w:val="6A6A6A"/>
        </w:rPr>
        <w:t>Vingaard</w:t>
      </w:r>
      <w:r w:rsidRPr="00E51A4F">
        <w:rPr>
          <w:rStyle w:val="st"/>
          <w:i/>
          <w:iCs/>
          <w:color w:val="545454"/>
        </w:rPr>
        <w:t> er en lille økologisk cittaslow virksomhed med fokus på kvalitet, det gode liv og på at skynde sig langsomt. Stedet er meget idyllisk.</w:t>
      </w:r>
    </w:p>
    <w:p w14:paraId="0BADC0C6" w14:textId="77777777" w:rsidR="003B5384" w:rsidRDefault="003B5384" w:rsidP="003B5384">
      <w:pPr>
        <w:shd w:val="clear" w:color="auto" w:fill="FFFFFF"/>
        <w:rPr>
          <w:rStyle w:val="st"/>
          <w:rFonts w:ascii="Arial" w:hAnsi="Arial" w:cs="Arial"/>
          <w:color w:val="545454"/>
          <w:sz w:val="21"/>
          <w:szCs w:val="21"/>
        </w:rPr>
      </w:pPr>
    </w:p>
    <w:p w14:paraId="23C92F71" w14:textId="53355DAA" w:rsidR="003B5384" w:rsidRDefault="003B5384" w:rsidP="003B5384">
      <w:pPr>
        <w:shd w:val="clear" w:color="auto" w:fill="FFFFFF"/>
        <w:rPr>
          <w:rFonts w:ascii="Arial" w:hAnsi="Arial" w:cs="Arial"/>
          <w:color w:val="545454"/>
          <w:sz w:val="21"/>
          <w:szCs w:val="21"/>
        </w:rPr>
      </w:pPr>
      <w:r>
        <w:rPr>
          <w:rFonts w:ascii="Arial" w:hAnsi="Arial" w:cs="Arial"/>
          <w:noProof/>
          <w:color w:val="545454"/>
          <w:sz w:val="21"/>
          <w:szCs w:val="21"/>
        </w:rPr>
        <w:drawing>
          <wp:inline distT="0" distB="0" distL="0" distR="0" wp14:anchorId="7D59F5C4" wp14:editId="635BC8DB">
            <wp:extent cx="2857500" cy="16002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45454"/>
          <w:sz w:val="21"/>
          <w:szCs w:val="21"/>
        </w:rPr>
        <w:t xml:space="preserve">      </w:t>
      </w:r>
      <w:r>
        <w:rPr>
          <w:rFonts w:ascii="Arial" w:hAnsi="Arial" w:cs="Arial"/>
          <w:noProof/>
          <w:color w:val="545454"/>
          <w:sz w:val="21"/>
          <w:szCs w:val="21"/>
        </w:rPr>
        <w:drawing>
          <wp:inline distT="0" distB="0" distL="0" distR="0" wp14:anchorId="7F3659BC" wp14:editId="2BA88AA9">
            <wp:extent cx="2857500" cy="16002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CEC6" w14:textId="77777777" w:rsidR="003B5384" w:rsidRDefault="003B5384" w:rsidP="003B5384">
      <w:pPr>
        <w:shd w:val="clear" w:color="auto" w:fill="FFFFFF"/>
        <w:rPr>
          <w:rFonts w:ascii="Arial" w:hAnsi="Arial" w:cs="Arial"/>
          <w:color w:val="222222"/>
          <w:vertAlign w:val="superscript"/>
        </w:rPr>
      </w:pPr>
    </w:p>
    <w:p w14:paraId="10628223" w14:textId="77777777" w:rsidR="003B5384" w:rsidRDefault="003B5384" w:rsidP="003B5384">
      <w:pPr>
        <w:shd w:val="clear" w:color="auto" w:fill="FFFFFF"/>
        <w:rPr>
          <w:rFonts w:ascii="Arial" w:hAnsi="Arial" w:cs="Arial"/>
          <w:color w:val="222222"/>
          <w:vertAlign w:val="superscript"/>
        </w:rPr>
      </w:pPr>
    </w:p>
    <w:p w14:paraId="68713A61" w14:textId="5D95C4EE" w:rsidR="003B5384" w:rsidRDefault="007913D3" w:rsidP="003B5384">
      <w:pPr>
        <w:jc w:val="both"/>
        <w:rPr>
          <w:i/>
        </w:rPr>
      </w:pPr>
      <w:r>
        <w:rPr>
          <w:i/>
        </w:rPr>
        <w:t xml:space="preserve">Efter den meget stor oplevelse i Vingården gik turen så stille og roligt tilbage til Hotel Christiansminde gennem små krogede veje ned mod Svendborgsund med </w:t>
      </w:r>
      <w:r w:rsidR="00463F26">
        <w:rPr>
          <w:i/>
        </w:rPr>
        <w:t>Svendborg</w:t>
      </w:r>
      <w:r>
        <w:rPr>
          <w:i/>
        </w:rPr>
        <w:t xml:space="preserve">sund på sin venstre side, hvor vi kunne </w:t>
      </w:r>
      <w:r w:rsidR="00FA53C5">
        <w:rPr>
          <w:i/>
        </w:rPr>
        <w:t xml:space="preserve">se </w:t>
      </w:r>
      <w:r>
        <w:rPr>
          <w:i/>
        </w:rPr>
        <w:t>masser af sejlbåde og badende gæste i sommervarmen</w:t>
      </w:r>
      <w:r w:rsidR="00463F26">
        <w:rPr>
          <w:i/>
        </w:rPr>
        <w:t>, Et virkeligt flot syn.</w:t>
      </w:r>
    </w:p>
    <w:p w14:paraId="3CA7BF0F" w14:textId="17C96C2B" w:rsidR="00463F26" w:rsidRDefault="007913D3" w:rsidP="00DE7824">
      <w:pPr>
        <w:jc w:val="both"/>
        <w:rPr>
          <w:i/>
        </w:rPr>
      </w:pPr>
      <w:r>
        <w:rPr>
          <w:i/>
        </w:rPr>
        <w:t>Efter h</w:t>
      </w:r>
      <w:r w:rsidR="00271827">
        <w:rPr>
          <w:i/>
        </w:rPr>
        <w:t>j</w:t>
      </w:r>
      <w:r>
        <w:rPr>
          <w:i/>
        </w:rPr>
        <w:t>emkomsten</w:t>
      </w:r>
      <w:r w:rsidR="00463F26">
        <w:rPr>
          <w:i/>
        </w:rPr>
        <w:t xml:space="preserve"> gik de fleste på deres værelser eller en tur ned til vandet</w:t>
      </w:r>
      <w:r w:rsidR="00FA53C5">
        <w:rPr>
          <w:i/>
        </w:rPr>
        <w:t>.</w:t>
      </w:r>
      <w:r w:rsidR="00463F26">
        <w:rPr>
          <w:i/>
        </w:rPr>
        <w:t xml:space="preserve"> </w:t>
      </w:r>
      <w:r w:rsidR="00FA53C5">
        <w:rPr>
          <w:i/>
        </w:rPr>
        <w:t>A</w:t>
      </w:r>
      <w:r w:rsidR="00463F26">
        <w:rPr>
          <w:i/>
        </w:rPr>
        <w:t xml:space="preserve">ndre satte sig </w:t>
      </w:r>
      <w:r w:rsidR="005806B4">
        <w:rPr>
          <w:i/>
        </w:rPr>
        <w:t>i</w:t>
      </w:r>
      <w:r w:rsidR="00E22B65">
        <w:rPr>
          <w:i/>
        </w:rPr>
        <w:t xml:space="preserve"> restauranten eller samlede sig på et værelse og nød en kold øl</w:t>
      </w:r>
      <w:r w:rsidR="00791061">
        <w:rPr>
          <w:i/>
        </w:rPr>
        <w:t xml:space="preserve"> </w:t>
      </w:r>
      <w:r w:rsidR="00E22B65">
        <w:rPr>
          <w:i/>
        </w:rPr>
        <w:t>og et glas vin inde festmiddagen i Panorama Restauranten.</w:t>
      </w:r>
    </w:p>
    <w:p w14:paraId="04E1061E" w14:textId="40940A90" w:rsidR="00E22B65" w:rsidRDefault="00E22B65" w:rsidP="00DE7824">
      <w:pPr>
        <w:jc w:val="both"/>
        <w:rPr>
          <w:i/>
        </w:rPr>
      </w:pPr>
      <w:r>
        <w:rPr>
          <w:i/>
        </w:rPr>
        <w:lastRenderedPageBreak/>
        <w:t>Efter en fantastisk middag med rigtig god hygge og en lige så fantastisk tale fra Tony endte de flest</w:t>
      </w:r>
      <w:r w:rsidR="00463F26">
        <w:rPr>
          <w:i/>
        </w:rPr>
        <w:t>e</w:t>
      </w:r>
      <w:r>
        <w:rPr>
          <w:i/>
        </w:rPr>
        <w:t xml:space="preserve"> af os i kælderen i det hyggelige lokale, hvor vi </w:t>
      </w:r>
      <w:r w:rsidR="005806B4">
        <w:rPr>
          <w:i/>
        </w:rPr>
        <w:t xml:space="preserve">var </w:t>
      </w:r>
      <w:r>
        <w:rPr>
          <w:i/>
        </w:rPr>
        <w:t>fredag aften</w:t>
      </w:r>
      <w:r w:rsidR="00463F26">
        <w:rPr>
          <w:i/>
        </w:rPr>
        <w:t>, her</w:t>
      </w:r>
      <w:r>
        <w:rPr>
          <w:i/>
        </w:rPr>
        <w:t xml:space="preserve"> nød</w:t>
      </w:r>
      <w:r w:rsidR="005806B4">
        <w:rPr>
          <w:i/>
        </w:rPr>
        <w:t xml:space="preserve"> vi</w:t>
      </w:r>
      <w:r>
        <w:rPr>
          <w:i/>
        </w:rPr>
        <w:t xml:space="preserve"> et par glas vin eller et par kolde øl</w:t>
      </w:r>
      <w:r w:rsidR="00463F26">
        <w:rPr>
          <w:i/>
        </w:rPr>
        <w:t xml:space="preserve"> inden vi gik i seng ved midnat efter en begivenhedsrig dag.</w:t>
      </w:r>
    </w:p>
    <w:p w14:paraId="47B459B5" w14:textId="77777777" w:rsidR="00E22B65" w:rsidRDefault="00E22B65" w:rsidP="00DE7824">
      <w:pPr>
        <w:jc w:val="both"/>
        <w:rPr>
          <w:i/>
        </w:rPr>
      </w:pPr>
    </w:p>
    <w:p w14:paraId="6CE2400E" w14:textId="66A451CD" w:rsidR="00E22B65" w:rsidRDefault="00E22B65" w:rsidP="00DE7824">
      <w:pPr>
        <w:jc w:val="both"/>
        <w:rPr>
          <w:i/>
        </w:rPr>
      </w:pPr>
      <w:r>
        <w:rPr>
          <w:i/>
        </w:rPr>
        <w:t>Mandag morgen efter en god nats søvn var der endnu engang et overdådigt morgenbord i restauranten</w:t>
      </w:r>
      <w:r w:rsidR="00463F26">
        <w:rPr>
          <w:i/>
        </w:rPr>
        <w:t xml:space="preserve"> og ikke mindst ude på terrassen</w:t>
      </w:r>
      <w:r>
        <w:rPr>
          <w:i/>
        </w:rPr>
        <w:t>, hvor indtrykkene fra en fantastisk weekend lige skulle sætte sig. Snakken gik lystigt</w:t>
      </w:r>
      <w:r w:rsidR="005806B4">
        <w:rPr>
          <w:i/>
        </w:rPr>
        <w:t>,</w:t>
      </w:r>
      <w:r>
        <w:rPr>
          <w:i/>
        </w:rPr>
        <w:t xml:space="preserve"> også selv om alle var lidt matte i knæene.</w:t>
      </w:r>
    </w:p>
    <w:p w14:paraId="3EC047FB" w14:textId="77777777" w:rsidR="00E22B65" w:rsidRDefault="00E22B65" w:rsidP="00DE7824">
      <w:pPr>
        <w:jc w:val="both"/>
        <w:rPr>
          <w:i/>
        </w:rPr>
      </w:pPr>
    </w:p>
    <w:p w14:paraId="71963B6D" w14:textId="13EED284" w:rsidR="00E22B65" w:rsidRDefault="00E22B65" w:rsidP="00DE7824">
      <w:pPr>
        <w:jc w:val="both"/>
        <w:rPr>
          <w:i/>
        </w:rPr>
      </w:pPr>
      <w:r>
        <w:rPr>
          <w:i/>
        </w:rPr>
        <w:t>Alle var enige om det havde været en rigtig god weekend med os fra Jernbanefritids Veteranklub</w:t>
      </w:r>
      <w:r w:rsidR="005806B4">
        <w:rPr>
          <w:i/>
        </w:rPr>
        <w:t>.</w:t>
      </w:r>
      <w:r>
        <w:rPr>
          <w:i/>
        </w:rPr>
        <w:t xml:space="preserve"> </w:t>
      </w:r>
      <w:r w:rsidR="005806B4">
        <w:rPr>
          <w:i/>
        </w:rPr>
        <w:t>At der</w:t>
      </w:r>
      <w:r>
        <w:rPr>
          <w:i/>
        </w:rPr>
        <w:t xml:space="preserve"> havde deltaget 2</w:t>
      </w:r>
      <w:r w:rsidR="00463F26">
        <w:rPr>
          <w:i/>
        </w:rPr>
        <w:t>2</w:t>
      </w:r>
      <w:r w:rsidR="000915D9">
        <w:rPr>
          <w:i/>
        </w:rPr>
        <w:t xml:space="preserve"> </w:t>
      </w:r>
      <w:r w:rsidR="005806B4">
        <w:rPr>
          <w:i/>
        </w:rPr>
        <w:t>personer</w:t>
      </w:r>
      <w:r>
        <w:rPr>
          <w:i/>
        </w:rPr>
        <w:t xml:space="preserve"> er bare så fantastisk flot. Det glæder os i bestyrelsen, at der er så stor opbakning og interesse for et besøg i det skønne Sydfyn.</w:t>
      </w:r>
    </w:p>
    <w:p w14:paraId="4C0ED16B" w14:textId="6F84C9F0" w:rsidR="000915D9" w:rsidRDefault="000915D9" w:rsidP="00DE7824">
      <w:pPr>
        <w:jc w:val="both"/>
        <w:rPr>
          <w:i/>
        </w:rPr>
      </w:pPr>
    </w:p>
    <w:p w14:paraId="4E112744" w14:textId="77777777" w:rsidR="000915D9" w:rsidRDefault="000915D9" w:rsidP="000915D9">
      <w:pPr>
        <w:jc w:val="both"/>
        <w:rPr>
          <w:i/>
        </w:rPr>
      </w:pPr>
      <w:r>
        <w:rPr>
          <w:i/>
        </w:rPr>
        <w:t>Så efter morgenmaden mandag var det så tid til et farvel og på gensyn i 2021 på det smukke Lolland.</w:t>
      </w:r>
    </w:p>
    <w:p w14:paraId="5443F4BF" w14:textId="6CF9BEC2" w:rsidR="000915D9" w:rsidRDefault="000915D9" w:rsidP="00DE7824">
      <w:pPr>
        <w:jc w:val="both"/>
        <w:rPr>
          <w:i/>
        </w:rPr>
      </w:pPr>
      <w:r>
        <w:rPr>
          <w:i/>
        </w:rPr>
        <w:t>Alle var mætte af oplevelserne og samtidig rigtig meget glade for, at de havde afsat en weekend sammen med os andre i Veteranklubben.</w:t>
      </w:r>
    </w:p>
    <w:p w14:paraId="2B72BD3C" w14:textId="77777777" w:rsidR="00E22B65" w:rsidRDefault="00E22B65" w:rsidP="00DE7824">
      <w:pPr>
        <w:jc w:val="both"/>
        <w:rPr>
          <w:i/>
        </w:rPr>
      </w:pPr>
    </w:p>
    <w:p w14:paraId="6BD26B5B" w14:textId="79D59A49" w:rsidR="00E22B65" w:rsidRPr="000915D9" w:rsidRDefault="00E22B65" w:rsidP="00DE7824">
      <w:pPr>
        <w:jc w:val="both"/>
        <w:rPr>
          <w:b/>
          <w:bCs/>
          <w:i/>
          <w:color w:val="FF0000"/>
        </w:rPr>
      </w:pPr>
      <w:r w:rsidRPr="000915D9">
        <w:rPr>
          <w:b/>
          <w:bCs/>
          <w:i/>
          <w:color w:val="FF0000"/>
        </w:rPr>
        <w:t xml:space="preserve">At der er 100 % ønske om </w:t>
      </w:r>
      <w:r w:rsidR="00463F26" w:rsidRPr="000915D9">
        <w:rPr>
          <w:b/>
          <w:bCs/>
          <w:i/>
          <w:color w:val="FF0000"/>
        </w:rPr>
        <w:t>en tur til det smukke Lolland i</w:t>
      </w:r>
      <w:r w:rsidRPr="000915D9">
        <w:rPr>
          <w:b/>
          <w:bCs/>
          <w:i/>
          <w:color w:val="FF0000"/>
        </w:rPr>
        <w:t xml:space="preserve"> 202</w:t>
      </w:r>
      <w:r w:rsidR="00463F26" w:rsidRPr="000915D9">
        <w:rPr>
          <w:b/>
          <w:bCs/>
          <w:i/>
          <w:color w:val="FF0000"/>
        </w:rPr>
        <w:t>1</w:t>
      </w:r>
      <w:r w:rsidRPr="000915D9">
        <w:rPr>
          <w:b/>
          <w:bCs/>
          <w:i/>
          <w:color w:val="FF0000"/>
        </w:rPr>
        <w:t xml:space="preserve"> </w:t>
      </w:r>
      <w:r w:rsidR="005806B4" w:rsidRPr="000915D9">
        <w:rPr>
          <w:b/>
          <w:bCs/>
          <w:i/>
          <w:color w:val="FF0000"/>
        </w:rPr>
        <w:t>e</w:t>
      </w:r>
      <w:r w:rsidRPr="000915D9">
        <w:rPr>
          <w:b/>
          <w:bCs/>
          <w:i/>
          <w:color w:val="FF0000"/>
        </w:rPr>
        <w:t>r bare så super godt.</w:t>
      </w:r>
    </w:p>
    <w:p w14:paraId="026D639F" w14:textId="77777777" w:rsidR="00E22B65" w:rsidRDefault="00E22B65" w:rsidP="00DE7824">
      <w:pPr>
        <w:jc w:val="both"/>
        <w:rPr>
          <w:i/>
        </w:rPr>
      </w:pPr>
    </w:p>
    <w:p w14:paraId="39936B0E" w14:textId="41752E5B" w:rsidR="00F07D19" w:rsidRDefault="00E22B65" w:rsidP="00DE7824">
      <w:pPr>
        <w:jc w:val="both"/>
        <w:rPr>
          <w:i/>
        </w:rPr>
      </w:pPr>
      <w:r>
        <w:rPr>
          <w:i/>
        </w:rPr>
        <w:t>Bestyrelsen vil i de kommende måneder arbejde ihærdigt med henblik på, at få lagt et super program for den 3</w:t>
      </w:r>
      <w:r w:rsidR="005806B4">
        <w:rPr>
          <w:i/>
        </w:rPr>
        <w:t>.</w:t>
      </w:r>
      <w:r>
        <w:rPr>
          <w:i/>
        </w:rPr>
        <w:t xml:space="preserve"> weekend </w:t>
      </w:r>
      <w:r w:rsidR="003579D0">
        <w:rPr>
          <w:i/>
        </w:rPr>
        <w:t>lørdag – søndag og mandag d.</w:t>
      </w:r>
      <w:r>
        <w:rPr>
          <w:i/>
        </w:rPr>
        <w:t xml:space="preserve"> </w:t>
      </w:r>
      <w:r w:rsidR="00463F26">
        <w:rPr>
          <w:i/>
        </w:rPr>
        <w:t xml:space="preserve">21 – 22 </w:t>
      </w:r>
      <w:r w:rsidR="003579D0">
        <w:rPr>
          <w:i/>
        </w:rPr>
        <w:t xml:space="preserve">og </w:t>
      </w:r>
      <w:r w:rsidR="00463F26">
        <w:rPr>
          <w:i/>
        </w:rPr>
        <w:t>23</w:t>
      </w:r>
      <w:r w:rsidR="003579D0">
        <w:rPr>
          <w:i/>
        </w:rPr>
        <w:t>. august</w:t>
      </w:r>
      <w:r w:rsidR="005806B4">
        <w:rPr>
          <w:i/>
        </w:rPr>
        <w:t xml:space="preserve"> 202</w:t>
      </w:r>
      <w:r w:rsidR="00463F26">
        <w:rPr>
          <w:i/>
        </w:rPr>
        <w:t>1</w:t>
      </w:r>
      <w:r w:rsidR="005806B4">
        <w:rPr>
          <w:i/>
        </w:rPr>
        <w:t>.</w:t>
      </w:r>
    </w:p>
    <w:p w14:paraId="47803A64" w14:textId="1D4CE64C" w:rsidR="00463F26" w:rsidRDefault="00463F26" w:rsidP="00DE7824">
      <w:pPr>
        <w:jc w:val="both"/>
        <w:rPr>
          <w:i/>
        </w:rPr>
      </w:pPr>
    </w:p>
    <w:p w14:paraId="2A2BAE87" w14:textId="5475D7A3" w:rsidR="00463F26" w:rsidRDefault="00463F26" w:rsidP="00DE7824">
      <w:pPr>
        <w:jc w:val="both"/>
        <w:rPr>
          <w:i/>
        </w:rPr>
      </w:pPr>
      <w:r>
        <w:rPr>
          <w:i/>
        </w:rPr>
        <w:t>De spæde tanker omkring næste års arrangement er alle</w:t>
      </w:r>
      <w:r w:rsidR="002C3F3B">
        <w:rPr>
          <w:i/>
        </w:rPr>
        <w:t>re</w:t>
      </w:r>
      <w:r>
        <w:rPr>
          <w:i/>
        </w:rPr>
        <w:t xml:space="preserve">de ved at </w:t>
      </w:r>
      <w:r w:rsidR="002C3F3B">
        <w:rPr>
          <w:i/>
        </w:rPr>
        <w:t>spirer</w:t>
      </w:r>
      <w:r>
        <w:rPr>
          <w:i/>
        </w:rPr>
        <w:t xml:space="preserve"> frem</w:t>
      </w:r>
      <w:r w:rsidR="000915D9">
        <w:rPr>
          <w:i/>
        </w:rPr>
        <w:t>.</w:t>
      </w:r>
      <w:r>
        <w:rPr>
          <w:i/>
        </w:rPr>
        <w:t xml:space="preserve"> </w:t>
      </w:r>
      <w:r w:rsidR="000915D9">
        <w:rPr>
          <w:i/>
        </w:rPr>
        <w:t>G</w:t>
      </w:r>
      <w:r>
        <w:rPr>
          <w:i/>
        </w:rPr>
        <w:t>odt hjulpet af flere af årets deltagere, som virkelig kender Lolland og området dernede.</w:t>
      </w:r>
    </w:p>
    <w:p w14:paraId="077E7733" w14:textId="19AF93D4" w:rsidR="00463F26" w:rsidRDefault="00463F26" w:rsidP="00DE7824">
      <w:pPr>
        <w:jc w:val="both"/>
        <w:rPr>
          <w:i/>
        </w:rPr>
      </w:pPr>
    </w:p>
    <w:p w14:paraId="7FC6FD9C" w14:textId="5632232E" w:rsidR="00463F26" w:rsidRDefault="00463F26" w:rsidP="00DE7824">
      <w:pPr>
        <w:jc w:val="both"/>
        <w:rPr>
          <w:i/>
        </w:rPr>
      </w:pPr>
      <w:r>
        <w:rPr>
          <w:i/>
        </w:rPr>
        <w:t>Vi stræber på, at finde et godt hotel i Maribo området</w:t>
      </w:r>
      <w:r w:rsidR="002C3F3B">
        <w:rPr>
          <w:i/>
        </w:rPr>
        <w:t xml:space="preserve"> – alternativt kunne det vær omkring Nakskov.</w:t>
      </w:r>
    </w:p>
    <w:p w14:paraId="5C7C916C" w14:textId="31E3C3C9" w:rsidR="002C3F3B" w:rsidRDefault="002C3F3B" w:rsidP="00DE7824">
      <w:pPr>
        <w:jc w:val="both"/>
        <w:rPr>
          <w:i/>
        </w:rPr>
      </w:pPr>
    </w:p>
    <w:p w14:paraId="09DAD0E9" w14:textId="27730CA3" w:rsidR="002C3F3B" w:rsidRDefault="002C3F3B" w:rsidP="00DE7824">
      <w:pPr>
        <w:jc w:val="both"/>
        <w:rPr>
          <w:i/>
        </w:rPr>
      </w:pPr>
      <w:r>
        <w:rPr>
          <w:i/>
        </w:rPr>
        <w:t>Der arbejdes bl.a. på en bustur med forskellige stop undervejs og med en indlagt frokost.</w:t>
      </w:r>
    </w:p>
    <w:p w14:paraId="03B8846A" w14:textId="58BC76A7" w:rsidR="002C3F3B" w:rsidRDefault="002C3F3B" w:rsidP="00DE7824">
      <w:pPr>
        <w:jc w:val="both"/>
        <w:rPr>
          <w:i/>
        </w:rPr>
      </w:pPr>
    </w:p>
    <w:p w14:paraId="5120BB96" w14:textId="44B45F8C" w:rsidR="002C3F3B" w:rsidRDefault="002C3F3B" w:rsidP="00DE7824">
      <w:pPr>
        <w:jc w:val="both"/>
        <w:rPr>
          <w:i/>
        </w:rPr>
      </w:pPr>
      <w:r>
        <w:rPr>
          <w:i/>
        </w:rPr>
        <w:t>Vi kunne f.eks. besøge følgende:</w:t>
      </w:r>
    </w:p>
    <w:p w14:paraId="5742D335" w14:textId="39AD8679" w:rsidR="002C3F3B" w:rsidRDefault="002C3F3B" w:rsidP="00DE7824">
      <w:pPr>
        <w:jc w:val="both"/>
        <w:rPr>
          <w:i/>
        </w:rPr>
      </w:pPr>
    </w:p>
    <w:p w14:paraId="07DA940A" w14:textId="3BACA7EA" w:rsidR="002C3F3B" w:rsidRDefault="002C3F3B" w:rsidP="002C3F3B">
      <w:pPr>
        <w:pStyle w:val="Listeafsnit"/>
        <w:numPr>
          <w:ilvl w:val="0"/>
          <w:numId w:val="10"/>
        </w:numPr>
        <w:jc w:val="both"/>
        <w:rPr>
          <w:i/>
        </w:rPr>
      </w:pPr>
      <w:r w:rsidRPr="002C3F3B">
        <w:rPr>
          <w:i/>
        </w:rPr>
        <w:t>Knuthenborg Safaripark med de berømte cirkus elefanter Ramboline, Lara, Djungla og Jenny.</w:t>
      </w:r>
      <w:r w:rsidR="000915D9">
        <w:rPr>
          <w:i/>
        </w:rPr>
        <w:t xml:space="preserve"> Elefanterne vores Statsminister grinte meget over ved åbningsdebatten i folketinget.</w:t>
      </w:r>
    </w:p>
    <w:p w14:paraId="65B6F2E6" w14:textId="36712658" w:rsidR="002C3F3B" w:rsidRDefault="002C3F3B" w:rsidP="002C3F3B">
      <w:pPr>
        <w:pStyle w:val="Listeafsnit"/>
        <w:numPr>
          <w:ilvl w:val="0"/>
          <w:numId w:val="10"/>
        </w:numPr>
        <w:jc w:val="both"/>
        <w:rPr>
          <w:i/>
        </w:rPr>
      </w:pPr>
      <w:r>
        <w:rPr>
          <w:i/>
        </w:rPr>
        <w:t>Vin og velsmag i Maribo</w:t>
      </w:r>
    </w:p>
    <w:p w14:paraId="2DD8DE7A" w14:textId="33E31977" w:rsidR="002C3F3B" w:rsidRDefault="002C3F3B" w:rsidP="002C3F3B">
      <w:pPr>
        <w:pStyle w:val="Listeafsnit"/>
        <w:numPr>
          <w:ilvl w:val="0"/>
          <w:numId w:val="10"/>
        </w:numPr>
        <w:jc w:val="both"/>
        <w:rPr>
          <w:i/>
        </w:rPr>
      </w:pPr>
      <w:r>
        <w:rPr>
          <w:i/>
        </w:rPr>
        <w:t>Veterantog mellem Maribo og Brandholm</w:t>
      </w:r>
    </w:p>
    <w:p w14:paraId="2A54CC50" w14:textId="2597FC88" w:rsidR="007B774E" w:rsidRDefault="007B774E" w:rsidP="002C3F3B">
      <w:pPr>
        <w:pStyle w:val="Listeafsnit"/>
        <w:numPr>
          <w:ilvl w:val="0"/>
          <w:numId w:val="10"/>
        </w:numPr>
        <w:jc w:val="both"/>
        <w:rPr>
          <w:i/>
        </w:rPr>
      </w:pPr>
      <w:r>
        <w:rPr>
          <w:i/>
        </w:rPr>
        <w:t>Vingården Frederiksdal</w:t>
      </w:r>
    </w:p>
    <w:p w14:paraId="677EDCF1" w14:textId="746D8C53" w:rsidR="00F07D19" w:rsidRPr="000915D9" w:rsidRDefault="007B774E" w:rsidP="00B54C05">
      <w:pPr>
        <w:pStyle w:val="Listeafsnit"/>
        <w:numPr>
          <w:ilvl w:val="0"/>
          <w:numId w:val="10"/>
        </w:numPr>
        <w:jc w:val="both"/>
        <w:rPr>
          <w:i/>
        </w:rPr>
      </w:pPr>
      <w:r w:rsidRPr="000915D9">
        <w:rPr>
          <w:i/>
        </w:rPr>
        <w:t>Eller noget helt andet, kun fantasien sætter grænser.</w:t>
      </w:r>
    </w:p>
    <w:p w14:paraId="08EEE6C4" w14:textId="77777777" w:rsidR="008A38A2" w:rsidRDefault="008A38A2" w:rsidP="00DE7824">
      <w:pPr>
        <w:jc w:val="both"/>
        <w:rPr>
          <w:i/>
        </w:rPr>
      </w:pPr>
    </w:p>
    <w:p w14:paraId="5453E5AD" w14:textId="1A6D2D0D" w:rsidR="00CF15B6" w:rsidRDefault="00CF15B6" w:rsidP="00FF309C">
      <w:pPr>
        <w:jc w:val="both"/>
        <w:rPr>
          <w:i/>
        </w:rPr>
      </w:pPr>
      <w:r>
        <w:rPr>
          <w:i/>
        </w:rPr>
        <w:t xml:space="preserve">Veteranklubben et </w:t>
      </w:r>
      <w:r w:rsidRPr="003579D0">
        <w:rPr>
          <w:b/>
          <w:bCs/>
          <w:i/>
          <w:color w:val="FF0000"/>
          <w:sz w:val="32"/>
          <w:szCs w:val="32"/>
          <w:u w:val="single"/>
        </w:rPr>
        <w:t>IKKE KUN FOR PENSIONISTER</w:t>
      </w:r>
      <w:r>
        <w:rPr>
          <w:i/>
        </w:rPr>
        <w:t xml:space="preserve">. Nej det er for alle medlemmer af Jernbanefritid </w:t>
      </w:r>
      <w:r w:rsidR="007B774E">
        <w:rPr>
          <w:i/>
        </w:rPr>
        <w:t xml:space="preserve">og andre og deres ægtefælder eller samlevere der enten har eller har arbejdet i en Jernbanerelateret virksomhed </w:t>
      </w:r>
      <w:r>
        <w:rPr>
          <w:i/>
        </w:rPr>
        <w:t>uanset alder. Ja og så koster det kun</w:t>
      </w:r>
      <w:r w:rsidR="00086DC5">
        <w:rPr>
          <w:i/>
        </w:rPr>
        <w:t xml:space="preserve"> </w:t>
      </w:r>
      <w:r>
        <w:rPr>
          <w:i/>
        </w:rPr>
        <w:t>50 kr. om året at være medlem.</w:t>
      </w:r>
    </w:p>
    <w:p w14:paraId="319F0AF2" w14:textId="77777777" w:rsidR="00086DC5" w:rsidRDefault="00086DC5" w:rsidP="00FF309C">
      <w:pPr>
        <w:jc w:val="both"/>
        <w:rPr>
          <w:i/>
        </w:rPr>
      </w:pPr>
    </w:p>
    <w:p w14:paraId="3D73AB60" w14:textId="77777777" w:rsidR="00086DC5" w:rsidRDefault="00086DC5" w:rsidP="00FF309C">
      <w:pPr>
        <w:jc w:val="both"/>
        <w:rPr>
          <w:i/>
        </w:rPr>
      </w:pPr>
      <w:r>
        <w:rPr>
          <w:i/>
        </w:rPr>
        <w:t xml:space="preserve">Giv blot en mail på </w:t>
      </w:r>
      <w:hyperlink r:id="rId9" w:history="1">
        <w:r w:rsidRPr="00515CEB">
          <w:rPr>
            <w:rStyle w:val="Hyperlink"/>
            <w:i/>
          </w:rPr>
          <w:t>hagensen8380@gmail.com</w:t>
        </w:r>
      </w:hyperlink>
      <w:r>
        <w:rPr>
          <w:i/>
        </w:rPr>
        <w:t xml:space="preserve"> så sikre jeg medlemskab.</w:t>
      </w:r>
    </w:p>
    <w:p w14:paraId="198243F7" w14:textId="77777777" w:rsidR="00CF15B6" w:rsidRDefault="00CF15B6" w:rsidP="00FF309C">
      <w:pPr>
        <w:jc w:val="both"/>
        <w:rPr>
          <w:i/>
        </w:rPr>
      </w:pPr>
    </w:p>
    <w:p w14:paraId="35761626" w14:textId="77777777" w:rsidR="00CF15B6" w:rsidRDefault="00CF15B6" w:rsidP="00FF309C">
      <w:pPr>
        <w:jc w:val="both"/>
        <w:rPr>
          <w:i/>
        </w:rPr>
      </w:pPr>
      <w:r>
        <w:rPr>
          <w:i/>
        </w:rPr>
        <w:t>Med venlig hilsen</w:t>
      </w:r>
    </w:p>
    <w:p w14:paraId="0E3C8B38" w14:textId="77777777" w:rsidR="00CF15B6" w:rsidRDefault="00CF15B6" w:rsidP="00FF309C">
      <w:pPr>
        <w:jc w:val="both"/>
        <w:rPr>
          <w:i/>
        </w:rPr>
      </w:pPr>
    </w:p>
    <w:p w14:paraId="43B5ADE6" w14:textId="77777777" w:rsidR="00CF15B6" w:rsidRDefault="00CF15B6" w:rsidP="00FF309C">
      <w:pPr>
        <w:jc w:val="both"/>
        <w:rPr>
          <w:i/>
        </w:rPr>
      </w:pPr>
      <w:r>
        <w:rPr>
          <w:i/>
        </w:rPr>
        <w:t>Christian Hagensen</w:t>
      </w:r>
    </w:p>
    <w:p w14:paraId="2BDD2021" w14:textId="77777777" w:rsidR="00CF15B6" w:rsidRDefault="00CF15B6" w:rsidP="00FF309C">
      <w:pPr>
        <w:jc w:val="both"/>
        <w:rPr>
          <w:i/>
        </w:rPr>
      </w:pPr>
    </w:p>
    <w:p w14:paraId="5D266814" w14:textId="77777777" w:rsidR="00CF15B6" w:rsidRDefault="00CF15B6" w:rsidP="00FF309C">
      <w:pPr>
        <w:jc w:val="both"/>
        <w:rPr>
          <w:i/>
        </w:rPr>
      </w:pPr>
      <w:r>
        <w:rPr>
          <w:i/>
        </w:rPr>
        <w:t>Formand for Jernbanefritid Veteranklub.</w:t>
      </w:r>
    </w:p>
    <w:p w14:paraId="2573BC28" w14:textId="77777777" w:rsidR="00C81922" w:rsidRDefault="00C81922" w:rsidP="00FF309C">
      <w:pPr>
        <w:jc w:val="both"/>
        <w:rPr>
          <w:i/>
        </w:rPr>
      </w:pPr>
    </w:p>
    <w:p w14:paraId="64060BCB" w14:textId="77777777" w:rsidR="00C81922" w:rsidRPr="00DE22A3" w:rsidRDefault="00C81922" w:rsidP="00FF309C">
      <w:pPr>
        <w:jc w:val="both"/>
        <w:rPr>
          <w:i/>
        </w:rPr>
      </w:pPr>
    </w:p>
    <w:p w14:paraId="56FF4C9A" w14:textId="77777777" w:rsidR="00DE03BE" w:rsidRDefault="00DE03BE" w:rsidP="00871A73"/>
    <w:sectPr w:rsidR="00DE03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695"/>
    <w:multiLevelType w:val="hybridMultilevel"/>
    <w:tmpl w:val="459A9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BEA"/>
    <w:multiLevelType w:val="hybridMultilevel"/>
    <w:tmpl w:val="11DA30A0"/>
    <w:lvl w:ilvl="0" w:tplc="0406000F">
      <w:start w:val="1"/>
      <w:numFmt w:val="decimal"/>
      <w:lvlText w:val="%1."/>
      <w:lvlJc w:val="left"/>
      <w:pPr>
        <w:ind w:left="3053" w:hanging="360"/>
      </w:p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13B7DF4"/>
    <w:multiLevelType w:val="hybridMultilevel"/>
    <w:tmpl w:val="874AA7AA"/>
    <w:lvl w:ilvl="0" w:tplc="0406000F">
      <w:start w:val="1"/>
      <w:numFmt w:val="decimal"/>
      <w:lvlText w:val="%1."/>
      <w:lvlJc w:val="left"/>
      <w:pPr>
        <w:ind w:left="2745" w:hanging="360"/>
      </w:pPr>
    </w:lvl>
    <w:lvl w:ilvl="1" w:tplc="04060019" w:tentative="1">
      <w:start w:val="1"/>
      <w:numFmt w:val="lowerLetter"/>
      <w:lvlText w:val="%2."/>
      <w:lvlJc w:val="left"/>
      <w:pPr>
        <w:ind w:left="3465" w:hanging="360"/>
      </w:pPr>
    </w:lvl>
    <w:lvl w:ilvl="2" w:tplc="0406001B" w:tentative="1">
      <w:start w:val="1"/>
      <w:numFmt w:val="lowerRoman"/>
      <w:lvlText w:val="%3."/>
      <w:lvlJc w:val="right"/>
      <w:pPr>
        <w:ind w:left="4185" w:hanging="180"/>
      </w:pPr>
    </w:lvl>
    <w:lvl w:ilvl="3" w:tplc="0406000F" w:tentative="1">
      <w:start w:val="1"/>
      <w:numFmt w:val="decimal"/>
      <w:lvlText w:val="%4."/>
      <w:lvlJc w:val="left"/>
      <w:pPr>
        <w:ind w:left="4905" w:hanging="360"/>
      </w:pPr>
    </w:lvl>
    <w:lvl w:ilvl="4" w:tplc="04060019" w:tentative="1">
      <w:start w:val="1"/>
      <w:numFmt w:val="lowerLetter"/>
      <w:lvlText w:val="%5."/>
      <w:lvlJc w:val="left"/>
      <w:pPr>
        <w:ind w:left="5625" w:hanging="360"/>
      </w:pPr>
    </w:lvl>
    <w:lvl w:ilvl="5" w:tplc="0406001B" w:tentative="1">
      <w:start w:val="1"/>
      <w:numFmt w:val="lowerRoman"/>
      <w:lvlText w:val="%6."/>
      <w:lvlJc w:val="right"/>
      <w:pPr>
        <w:ind w:left="6345" w:hanging="180"/>
      </w:pPr>
    </w:lvl>
    <w:lvl w:ilvl="6" w:tplc="0406000F" w:tentative="1">
      <w:start w:val="1"/>
      <w:numFmt w:val="decimal"/>
      <w:lvlText w:val="%7."/>
      <w:lvlJc w:val="left"/>
      <w:pPr>
        <w:ind w:left="7065" w:hanging="360"/>
      </w:pPr>
    </w:lvl>
    <w:lvl w:ilvl="7" w:tplc="04060019" w:tentative="1">
      <w:start w:val="1"/>
      <w:numFmt w:val="lowerLetter"/>
      <w:lvlText w:val="%8."/>
      <w:lvlJc w:val="left"/>
      <w:pPr>
        <w:ind w:left="7785" w:hanging="360"/>
      </w:pPr>
    </w:lvl>
    <w:lvl w:ilvl="8" w:tplc="0406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 w15:restartNumberingAfterBreak="0">
    <w:nsid w:val="37062A07"/>
    <w:multiLevelType w:val="hybridMultilevel"/>
    <w:tmpl w:val="3828A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680"/>
    <w:multiLevelType w:val="hybridMultilevel"/>
    <w:tmpl w:val="7CDA3166"/>
    <w:lvl w:ilvl="0" w:tplc="EC60C4E8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A585E39"/>
    <w:multiLevelType w:val="multilevel"/>
    <w:tmpl w:val="030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87FC0"/>
    <w:multiLevelType w:val="hybridMultilevel"/>
    <w:tmpl w:val="7872469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09208D7"/>
    <w:multiLevelType w:val="hybridMultilevel"/>
    <w:tmpl w:val="7F7E803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703D1E6B"/>
    <w:multiLevelType w:val="hybridMultilevel"/>
    <w:tmpl w:val="2BAEF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6B9F"/>
    <w:multiLevelType w:val="hybridMultilevel"/>
    <w:tmpl w:val="006EC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6"/>
    <w:rsid w:val="00071312"/>
    <w:rsid w:val="00072FBE"/>
    <w:rsid w:val="00086DC5"/>
    <w:rsid w:val="000915D9"/>
    <w:rsid w:val="000A3DB9"/>
    <w:rsid w:val="000D2040"/>
    <w:rsid w:val="00103929"/>
    <w:rsid w:val="00104140"/>
    <w:rsid w:val="00106279"/>
    <w:rsid w:val="00107EB7"/>
    <w:rsid w:val="001110EA"/>
    <w:rsid w:val="001165B5"/>
    <w:rsid w:val="00120F73"/>
    <w:rsid w:val="00153C47"/>
    <w:rsid w:val="001567F4"/>
    <w:rsid w:val="0016486D"/>
    <w:rsid w:val="001918E1"/>
    <w:rsid w:val="001928FE"/>
    <w:rsid w:val="00193348"/>
    <w:rsid w:val="001A043E"/>
    <w:rsid w:val="001C5194"/>
    <w:rsid w:val="001D0BBE"/>
    <w:rsid w:val="001E3AF5"/>
    <w:rsid w:val="001E4927"/>
    <w:rsid w:val="001E7EB7"/>
    <w:rsid w:val="00202160"/>
    <w:rsid w:val="00204B1A"/>
    <w:rsid w:val="002212CD"/>
    <w:rsid w:val="0022361D"/>
    <w:rsid w:val="00224EE6"/>
    <w:rsid w:val="002604BE"/>
    <w:rsid w:val="00271827"/>
    <w:rsid w:val="002808B0"/>
    <w:rsid w:val="00281814"/>
    <w:rsid w:val="002848EA"/>
    <w:rsid w:val="002973CA"/>
    <w:rsid w:val="002B236A"/>
    <w:rsid w:val="002C3F3B"/>
    <w:rsid w:val="002D70A7"/>
    <w:rsid w:val="002E09A8"/>
    <w:rsid w:val="00310B8B"/>
    <w:rsid w:val="00312066"/>
    <w:rsid w:val="00332629"/>
    <w:rsid w:val="00332852"/>
    <w:rsid w:val="0034289A"/>
    <w:rsid w:val="00343923"/>
    <w:rsid w:val="0035475A"/>
    <w:rsid w:val="003579D0"/>
    <w:rsid w:val="00361D44"/>
    <w:rsid w:val="003B5384"/>
    <w:rsid w:val="003B5B66"/>
    <w:rsid w:val="003D19E8"/>
    <w:rsid w:val="003D2BD5"/>
    <w:rsid w:val="003D5DDE"/>
    <w:rsid w:val="004028C4"/>
    <w:rsid w:val="00427D0D"/>
    <w:rsid w:val="00433F74"/>
    <w:rsid w:val="004342E0"/>
    <w:rsid w:val="00463F26"/>
    <w:rsid w:val="004808C5"/>
    <w:rsid w:val="004829C9"/>
    <w:rsid w:val="004A1B81"/>
    <w:rsid w:val="004B7202"/>
    <w:rsid w:val="004D798D"/>
    <w:rsid w:val="00535904"/>
    <w:rsid w:val="00537BC2"/>
    <w:rsid w:val="005438DE"/>
    <w:rsid w:val="005632B4"/>
    <w:rsid w:val="005806B4"/>
    <w:rsid w:val="005A1F1B"/>
    <w:rsid w:val="005D03E6"/>
    <w:rsid w:val="005D17C4"/>
    <w:rsid w:val="006113FF"/>
    <w:rsid w:val="00627E19"/>
    <w:rsid w:val="00675DBD"/>
    <w:rsid w:val="00692939"/>
    <w:rsid w:val="006B1887"/>
    <w:rsid w:val="006B3997"/>
    <w:rsid w:val="006C27B6"/>
    <w:rsid w:val="006C31DA"/>
    <w:rsid w:val="006D6AE3"/>
    <w:rsid w:val="006D7AFD"/>
    <w:rsid w:val="006E2D3B"/>
    <w:rsid w:val="00742E39"/>
    <w:rsid w:val="00745666"/>
    <w:rsid w:val="00791061"/>
    <w:rsid w:val="007913D3"/>
    <w:rsid w:val="007957B1"/>
    <w:rsid w:val="00797A8A"/>
    <w:rsid w:val="007B774E"/>
    <w:rsid w:val="007F5676"/>
    <w:rsid w:val="00815E07"/>
    <w:rsid w:val="00842E73"/>
    <w:rsid w:val="00844522"/>
    <w:rsid w:val="00845D03"/>
    <w:rsid w:val="00871278"/>
    <w:rsid w:val="00871A73"/>
    <w:rsid w:val="008A3177"/>
    <w:rsid w:val="008A38A2"/>
    <w:rsid w:val="008C0BE0"/>
    <w:rsid w:val="008D1A9B"/>
    <w:rsid w:val="008F6B89"/>
    <w:rsid w:val="00905000"/>
    <w:rsid w:val="009124C1"/>
    <w:rsid w:val="00932360"/>
    <w:rsid w:val="00977E81"/>
    <w:rsid w:val="00985555"/>
    <w:rsid w:val="009F030E"/>
    <w:rsid w:val="00A0031A"/>
    <w:rsid w:val="00A111E6"/>
    <w:rsid w:val="00A16C3B"/>
    <w:rsid w:val="00A27311"/>
    <w:rsid w:val="00A3535D"/>
    <w:rsid w:val="00A62659"/>
    <w:rsid w:val="00A7326C"/>
    <w:rsid w:val="00A815C3"/>
    <w:rsid w:val="00A939AB"/>
    <w:rsid w:val="00AD664C"/>
    <w:rsid w:val="00AD7717"/>
    <w:rsid w:val="00B03315"/>
    <w:rsid w:val="00B12F08"/>
    <w:rsid w:val="00B36EDF"/>
    <w:rsid w:val="00B71A12"/>
    <w:rsid w:val="00BA22CE"/>
    <w:rsid w:val="00BB0961"/>
    <w:rsid w:val="00BC23A3"/>
    <w:rsid w:val="00BD6019"/>
    <w:rsid w:val="00BD6E2B"/>
    <w:rsid w:val="00BF0C06"/>
    <w:rsid w:val="00BF515D"/>
    <w:rsid w:val="00BF7F1F"/>
    <w:rsid w:val="00C133D0"/>
    <w:rsid w:val="00C1755F"/>
    <w:rsid w:val="00C464C9"/>
    <w:rsid w:val="00C81922"/>
    <w:rsid w:val="00C83513"/>
    <w:rsid w:val="00C92C23"/>
    <w:rsid w:val="00C97688"/>
    <w:rsid w:val="00CB6975"/>
    <w:rsid w:val="00CC253A"/>
    <w:rsid w:val="00CF15B6"/>
    <w:rsid w:val="00D120FD"/>
    <w:rsid w:val="00D1421E"/>
    <w:rsid w:val="00D16640"/>
    <w:rsid w:val="00D76366"/>
    <w:rsid w:val="00D77B60"/>
    <w:rsid w:val="00D875C8"/>
    <w:rsid w:val="00DC3645"/>
    <w:rsid w:val="00DE03BE"/>
    <w:rsid w:val="00DE7824"/>
    <w:rsid w:val="00E14FA4"/>
    <w:rsid w:val="00E20137"/>
    <w:rsid w:val="00E22B65"/>
    <w:rsid w:val="00E26D24"/>
    <w:rsid w:val="00E42C1A"/>
    <w:rsid w:val="00E51A4F"/>
    <w:rsid w:val="00E56C1F"/>
    <w:rsid w:val="00E61060"/>
    <w:rsid w:val="00E927F6"/>
    <w:rsid w:val="00EA625D"/>
    <w:rsid w:val="00EC5218"/>
    <w:rsid w:val="00ED13DD"/>
    <w:rsid w:val="00EE5B2C"/>
    <w:rsid w:val="00F07D19"/>
    <w:rsid w:val="00F16939"/>
    <w:rsid w:val="00F24A05"/>
    <w:rsid w:val="00F27EE0"/>
    <w:rsid w:val="00F3509E"/>
    <w:rsid w:val="00F46EC6"/>
    <w:rsid w:val="00F85A67"/>
    <w:rsid w:val="00FA53C5"/>
    <w:rsid w:val="00FB153D"/>
    <w:rsid w:val="00FB28A0"/>
    <w:rsid w:val="00FD25BC"/>
    <w:rsid w:val="00FE1D41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66F3"/>
  <w15:chartTrackingRefBased/>
  <w15:docId w15:val="{933BA66B-6D77-41D1-A0E2-E46ADADD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E03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B5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D875C8"/>
  </w:style>
  <w:style w:type="character" w:styleId="Hyperlink">
    <w:name w:val="Hyperlink"/>
    <w:basedOn w:val="Standardskrifttypeiafsnit"/>
    <w:uiPriority w:val="99"/>
    <w:unhideWhenUsed/>
    <w:rsid w:val="00D875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522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33285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9E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19E8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03B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Strk">
    <w:name w:val="Strong"/>
    <w:basedOn w:val="Standardskrifttypeiafsnit"/>
    <w:uiPriority w:val="22"/>
    <w:qFormat/>
    <w:rsid w:val="00DE03BE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86DC5"/>
    <w:rPr>
      <w:color w:val="605E5C"/>
      <w:shd w:val="clear" w:color="auto" w:fill="E1DFDD"/>
    </w:rPr>
  </w:style>
  <w:style w:type="paragraph" w:customStyle="1" w:styleId="action-menu-item">
    <w:name w:val="action-menu-item"/>
    <w:basedOn w:val="Normal"/>
    <w:rsid w:val="003B5384"/>
    <w:pPr>
      <w:spacing w:before="100" w:beforeAutospacing="1" w:after="100" w:afterAutospacing="1"/>
    </w:pPr>
  </w:style>
  <w:style w:type="character" w:customStyle="1" w:styleId="st">
    <w:name w:val="st"/>
    <w:rsid w:val="003B5384"/>
  </w:style>
  <w:style w:type="character" w:styleId="Fremhv">
    <w:name w:val="Emphasis"/>
    <w:uiPriority w:val="20"/>
    <w:qFormat/>
    <w:rsid w:val="003B5384"/>
    <w:rPr>
      <w:i/>
      <w:iCs/>
    </w:rPr>
  </w:style>
  <w:style w:type="character" w:customStyle="1" w:styleId="s3uucc">
    <w:name w:val="s3uucc"/>
    <w:rsid w:val="003B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9" w:color="EEF3F5"/>
                <w:right w:val="none" w:sz="0" w:space="0" w:color="auto"/>
              </w:divBdr>
            </w:div>
          </w:divsChild>
        </w:div>
        <w:div w:id="1944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9" w:color="EEF3F5"/>
                <w:right w:val="none" w:sz="0" w:space="0" w:color="auto"/>
              </w:divBdr>
              <w:divsChild>
                <w:div w:id="1916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387">
          <w:marLeft w:val="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878">
              <w:marLeft w:val="0"/>
              <w:marRight w:val="0"/>
              <w:marTop w:val="0"/>
              <w:marBottom w:val="0"/>
              <w:divBdr>
                <w:top w:val="single" w:sz="6" w:space="19" w:color="EEF3F5"/>
                <w:left w:val="none" w:sz="0" w:space="0" w:color="auto"/>
                <w:bottom w:val="single" w:sz="6" w:space="19" w:color="EEF3F5"/>
                <w:right w:val="none" w:sz="0" w:space="0" w:color="auto"/>
              </w:divBdr>
            </w:div>
          </w:divsChild>
        </w:div>
      </w:divsChild>
    </w:div>
    <w:div w:id="156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gensen8380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EBAF-BF2E-4D59-82E1-7A8108F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253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Monsrud</dc:creator>
  <cp:keywords/>
  <dc:description/>
  <cp:lastModifiedBy>hagensen8380@gmail.com</cp:lastModifiedBy>
  <cp:revision>106</cp:revision>
  <cp:lastPrinted>2017-08-02T05:41:00Z</cp:lastPrinted>
  <dcterms:created xsi:type="dcterms:W3CDTF">2017-04-07T11:41:00Z</dcterms:created>
  <dcterms:modified xsi:type="dcterms:W3CDTF">2020-08-20T15:17:00Z</dcterms:modified>
</cp:coreProperties>
</file>